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ECU Staff </w:t>
      </w:r>
      <w:r w:rsidR="002D417B" w:rsidRPr="006157FB">
        <w:rPr>
          <w:rFonts w:ascii="Calibri" w:hAnsi="Calibri" w:cs="Calibri"/>
          <w:sz w:val="22"/>
          <w:szCs w:val="22"/>
        </w:rPr>
        <w:t xml:space="preserve">Senate </w:t>
      </w:r>
      <w:r w:rsidRPr="006157FB">
        <w:rPr>
          <w:rFonts w:ascii="Calibri" w:hAnsi="Calibri" w:cs="Calibri"/>
          <w:sz w:val="22"/>
          <w:szCs w:val="22"/>
        </w:rPr>
        <w:t>Minutes</w:t>
      </w:r>
    </w:p>
    <w:p w14:paraId="01EF5667" w14:textId="5503C343"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Date: </w:t>
      </w:r>
      <w:r w:rsidR="003A57AF">
        <w:rPr>
          <w:rFonts w:ascii="Calibri" w:hAnsi="Calibri" w:cs="Calibri"/>
          <w:sz w:val="22"/>
          <w:szCs w:val="22"/>
        </w:rPr>
        <w:t>November</w:t>
      </w:r>
      <w:r w:rsidR="001A354B" w:rsidRPr="006157FB">
        <w:rPr>
          <w:rFonts w:ascii="Calibri" w:hAnsi="Calibri" w:cs="Calibri"/>
          <w:sz w:val="22"/>
          <w:szCs w:val="22"/>
        </w:rPr>
        <w:t xml:space="preserve"> 1</w:t>
      </w:r>
      <w:r w:rsidR="003A57AF">
        <w:rPr>
          <w:rFonts w:ascii="Calibri" w:hAnsi="Calibri" w:cs="Calibri"/>
          <w:sz w:val="22"/>
          <w:szCs w:val="22"/>
        </w:rPr>
        <w:t>1</w:t>
      </w:r>
      <w:r w:rsidR="00B373AE" w:rsidRPr="006157FB">
        <w:rPr>
          <w:rFonts w:ascii="Calibri" w:hAnsi="Calibri" w:cs="Calibri"/>
          <w:sz w:val="22"/>
          <w:szCs w:val="22"/>
        </w:rPr>
        <w:t>, 202</w:t>
      </w:r>
      <w:r w:rsidR="00C37B89" w:rsidRPr="006157FB">
        <w:rPr>
          <w:rFonts w:ascii="Calibri" w:hAnsi="Calibri" w:cs="Calibri"/>
          <w:sz w:val="22"/>
          <w:szCs w:val="22"/>
        </w:rPr>
        <w:t>1</w:t>
      </w:r>
    </w:p>
    <w:p w14:paraId="3505D740" w14:textId="26F7587A" w:rsidR="007252E4" w:rsidRPr="006157FB" w:rsidRDefault="007252E4" w:rsidP="000E7ED1">
      <w:pPr>
        <w:rPr>
          <w:rFonts w:ascii="Calibri" w:hAnsi="Calibri" w:cs="Calibri"/>
          <w:sz w:val="22"/>
          <w:szCs w:val="22"/>
        </w:rPr>
      </w:pPr>
      <w:r w:rsidRPr="006157FB">
        <w:rPr>
          <w:rFonts w:ascii="Calibri" w:hAnsi="Calibri" w:cs="Calibri"/>
          <w:sz w:val="22"/>
          <w:szCs w:val="22"/>
        </w:rPr>
        <w:t>Time: 3:00pm to 5:00pm</w:t>
      </w:r>
    </w:p>
    <w:p w14:paraId="55D26F21" w14:textId="2B54F6EC"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Location: </w:t>
      </w:r>
      <w:r w:rsidR="003A57AF">
        <w:rPr>
          <w:rFonts w:ascii="Calibri" w:hAnsi="Calibri" w:cs="Calibri"/>
          <w:sz w:val="22"/>
          <w:szCs w:val="22"/>
        </w:rPr>
        <w:t>Teams</w:t>
      </w:r>
    </w:p>
    <w:p w14:paraId="03DC6B12" w14:textId="77777777" w:rsidR="003E36EA" w:rsidRPr="006157FB" w:rsidRDefault="003E36EA" w:rsidP="003F5B90">
      <w:pPr>
        <w:jc w:val="center"/>
        <w:rPr>
          <w:rFonts w:ascii="Calibri" w:hAnsi="Calibri" w:cs="Calibri"/>
          <w:sz w:val="22"/>
          <w:szCs w:val="22"/>
        </w:rPr>
      </w:pPr>
    </w:p>
    <w:p w14:paraId="3C1D49BF" w14:textId="321104BD" w:rsidR="00D137CB" w:rsidRPr="001F7926" w:rsidRDefault="00094605" w:rsidP="000E7ED1">
      <w:pPr>
        <w:rPr>
          <w:rFonts w:ascii="Calibri" w:hAnsi="Calibri" w:cs="Calibri"/>
          <w:sz w:val="22"/>
          <w:szCs w:val="22"/>
        </w:rPr>
      </w:pPr>
      <w:r w:rsidRPr="001F7926">
        <w:rPr>
          <w:rFonts w:ascii="Calibri" w:hAnsi="Calibri" w:cs="Calibri"/>
          <w:b/>
          <w:bCs/>
          <w:sz w:val="22"/>
          <w:szCs w:val="22"/>
        </w:rPr>
        <w:t xml:space="preserve">Call to </w:t>
      </w:r>
      <w:r w:rsidR="000E7ED1" w:rsidRPr="001F7926">
        <w:rPr>
          <w:rFonts w:ascii="Calibri" w:hAnsi="Calibri" w:cs="Calibri"/>
          <w:b/>
          <w:bCs/>
          <w:sz w:val="22"/>
          <w:szCs w:val="22"/>
        </w:rPr>
        <w:t>Order:</w:t>
      </w:r>
      <w:r w:rsidR="00D137CB" w:rsidRPr="001F7926">
        <w:rPr>
          <w:rFonts w:ascii="Calibri" w:hAnsi="Calibri" w:cs="Calibri"/>
          <w:sz w:val="22"/>
          <w:szCs w:val="22"/>
        </w:rPr>
        <w:t xml:space="preserve">  </w:t>
      </w:r>
      <w:r w:rsidR="004D6203" w:rsidRPr="001F7926">
        <w:rPr>
          <w:rFonts w:ascii="Calibri" w:hAnsi="Calibri" w:cs="Calibri"/>
          <w:sz w:val="22"/>
          <w:szCs w:val="22"/>
        </w:rPr>
        <w:t xml:space="preserve">Senator </w:t>
      </w:r>
      <w:r w:rsidR="00AC775D" w:rsidRPr="001F7926">
        <w:rPr>
          <w:rFonts w:ascii="Calibri" w:hAnsi="Calibri" w:cs="Calibri"/>
          <w:sz w:val="22"/>
          <w:szCs w:val="22"/>
        </w:rPr>
        <w:t>Hector Molina</w:t>
      </w:r>
    </w:p>
    <w:p w14:paraId="77D63F45" w14:textId="71462729" w:rsidR="00F27CBB" w:rsidRPr="001F7926" w:rsidRDefault="00F27CBB" w:rsidP="000E7ED1">
      <w:pPr>
        <w:rPr>
          <w:rFonts w:ascii="Calibri" w:hAnsi="Calibri" w:cs="Calibri"/>
          <w:sz w:val="22"/>
          <w:szCs w:val="22"/>
        </w:rPr>
      </w:pPr>
    </w:p>
    <w:p w14:paraId="2B593BB8" w14:textId="4A1C5915" w:rsidR="00F27CBB" w:rsidRPr="001F7926" w:rsidRDefault="005F45F9" w:rsidP="000E7ED1">
      <w:pPr>
        <w:rPr>
          <w:rFonts w:ascii="Calibri" w:hAnsi="Calibri" w:cs="Calibri"/>
          <w:sz w:val="22"/>
          <w:szCs w:val="22"/>
        </w:rPr>
      </w:pPr>
      <w:r w:rsidRPr="001F7926">
        <w:rPr>
          <w:rFonts w:ascii="Calibri" w:hAnsi="Calibri" w:cs="Calibri"/>
          <w:b/>
          <w:bCs/>
          <w:sz w:val="22"/>
          <w:szCs w:val="22"/>
        </w:rPr>
        <w:t>Approval of Minutes</w:t>
      </w:r>
      <w:r w:rsidR="00F27CBB" w:rsidRPr="001F7926">
        <w:rPr>
          <w:rFonts w:ascii="Calibri" w:hAnsi="Calibri" w:cs="Calibri"/>
          <w:b/>
          <w:bCs/>
          <w:sz w:val="22"/>
          <w:szCs w:val="22"/>
        </w:rPr>
        <w:t>:</w:t>
      </w:r>
      <w:r w:rsidR="00F27CBB" w:rsidRPr="001F7926">
        <w:rPr>
          <w:rFonts w:ascii="Calibri" w:hAnsi="Calibri" w:cs="Calibri"/>
          <w:sz w:val="22"/>
          <w:szCs w:val="22"/>
        </w:rPr>
        <w:t xml:space="preserve">  </w:t>
      </w:r>
      <w:r w:rsidR="00233019" w:rsidRPr="001F7926">
        <w:rPr>
          <w:rFonts w:ascii="Calibri" w:hAnsi="Calibri" w:cs="Calibri"/>
          <w:sz w:val="22"/>
          <w:szCs w:val="22"/>
        </w:rPr>
        <w:t>Kristin Wooten</w:t>
      </w:r>
    </w:p>
    <w:p w14:paraId="4CDB7A0F" w14:textId="3DB3BBEE" w:rsidR="005F45F9" w:rsidRPr="001F7926" w:rsidRDefault="003A57AF" w:rsidP="000E7ED1">
      <w:pPr>
        <w:rPr>
          <w:rFonts w:ascii="Calibri" w:hAnsi="Calibri" w:cs="Calibri"/>
          <w:sz w:val="22"/>
          <w:szCs w:val="22"/>
        </w:rPr>
      </w:pPr>
      <w:r w:rsidRPr="001F7926">
        <w:rPr>
          <w:rFonts w:ascii="Calibri" w:hAnsi="Calibri" w:cs="Calibri"/>
          <w:sz w:val="22"/>
          <w:szCs w:val="22"/>
        </w:rPr>
        <w:t>Octo</w:t>
      </w:r>
      <w:r w:rsidR="001A354B" w:rsidRPr="001F7926">
        <w:rPr>
          <w:rFonts w:ascii="Calibri" w:hAnsi="Calibri" w:cs="Calibri"/>
          <w:sz w:val="22"/>
          <w:szCs w:val="22"/>
        </w:rPr>
        <w:t>ber</w:t>
      </w:r>
      <w:r w:rsidR="005F45F9" w:rsidRPr="001F7926">
        <w:rPr>
          <w:rFonts w:ascii="Calibri" w:hAnsi="Calibri" w:cs="Calibri"/>
          <w:sz w:val="22"/>
          <w:szCs w:val="22"/>
        </w:rPr>
        <w:t xml:space="preserve"> minutes were approved</w:t>
      </w:r>
    </w:p>
    <w:p w14:paraId="09151040" w14:textId="77777777" w:rsidR="00DC0435" w:rsidRPr="001F7926" w:rsidRDefault="00DC0435" w:rsidP="000E7ED1">
      <w:pPr>
        <w:rPr>
          <w:rFonts w:ascii="Calibri" w:hAnsi="Calibri" w:cs="Calibri"/>
          <w:sz w:val="22"/>
          <w:szCs w:val="22"/>
        </w:rPr>
      </w:pPr>
    </w:p>
    <w:p w14:paraId="07867D24" w14:textId="30BCCA3C" w:rsidR="00EF056A" w:rsidRPr="001F7926" w:rsidRDefault="002B5CEA" w:rsidP="003A57AF">
      <w:pPr>
        <w:rPr>
          <w:rFonts w:ascii="Calibri" w:hAnsi="Calibri" w:cs="Calibri"/>
          <w:b/>
          <w:bCs/>
          <w:sz w:val="22"/>
          <w:szCs w:val="22"/>
        </w:rPr>
      </w:pPr>
      <w:r w:rsidRPr="001F7926">
        <w:rPr>
          <w:rFonts w:ascii="Calibri" w:hAnsi="Calibri" w:cs="Calibri"/>
          <w:b/>
          <w:bCs/>
          <w:sz w:val="22"/>
          <w:szCs w:val="22"/>
        </w:rPr>
        <w:t>Guest Speaker:</w:t>
      </w:r>
    </w:p>
    <w:p w14:paraId="1D7C419D" w14:textId="5E2AE7FA" w:rsidR="002B5CEA" w:rsidRPr="001F7926" w:rsidRDefault="00EB4E1C" w:rsidP="0008253B">
      <w:pPr>
        <w:tabs>
          <w:tab w:val="left" w:pos="2640"/>
        </w:tabs>
        <w:rPr>
          <w:rFonts w:ascii="Calibri" w:hAnsi="Calibri" w:cs="Calibri"/>
          <w:sz w:val="22"/>
          <w:szCs w:val="22"/>
        </w:rPr>
      </w:pPr>
      <w:r w:rsidRPr="001F7926">
        <w:rPr>
          <w:rFonts w:ascii="Calibri" w:hAnsi="Calibri" w:cs="Calibri"/>
          <w:b/>
          <w:bCs/>
          <w:sz w:val="22"/>
          <w:szCs w:val="22"/>
        </w:rPr>
        <w:t xml:space="preserve">Assistant Vice Chancellor </w:t>
      </w:r>
      <w:r w:rsidR="003A57AF" w:rsidRPr="001F7926">
        <w:rPr>
          <w:rFonts w:ascii="Calibri" w:hAnsi="Calibri" w:cs="Calibri"/>
          <w:b/>
          <w:bCs/>
          <w:sz w:val="22"/>
          <w:szCs w:val="22"/>
        </w:rPr>
        <w:t>Stephanie Whaley</w:t>
      </w:r>
      <w:r w:rsidR="002B5CEA" w:rsidRPr="001F7926">
        <w:rPr>
          <w:rFonts w:ascii="Calibri" w:hAnsi="Calibri" w:cs="Calibri"/>
          <w:sz w:val="22"/>
          <w:szCs w:val="22"/>
        </w:rPr>
        <w:t xml:space="preserve"> – </w:t>
      </w:r>
      <w:r w:rsidR="003A57AF" w:rsidRPr="001F7926">
        <w:rPr>
          <w:rFonts w:ascii="Calibri" w:hAnsi="Calibri" w:cs="Calibri"/>
          <w:sz w:val="22"/>
          <w:szCs w:val="22"/>
        </w:rPr>
        <w:t>Enrollment</w:t>
      </w:r>
    </w:p>
    <w:p w14:paraId="13B1D051" w14:textId="42BADF4B" w:rsidR="009902A4" w:rsidRPr="001F7926" w:rsidRDefault="00363B4A" w:rsidP="00476D97">
      <w:pPr>
        <w:rPr>
          <w:rFonts w:ascii="Calibri" w:hAnsi="Calibri" w:cs="Calibri"/>
          <w:sz w:val="22"/>
          <w:szCs w:val="22"/>
        </w:rPr>
      </w:pPr>
      <w:r w:rsidRPr="001F7926">
        <w:rPr>
          <w:rFonts w:ascii="Calibri" w:hAnsi="Calibri" w:cs="Calibri"/>
          <w:sz w:val="22"/>
          <w:szCs w:val="22"/>
        </w:rPr>
        <w:t>Faculty and staff can further their education by taking advantage of the tuition and fee waiver program. Any permanent SHRA, CSS, or EHRA employee working 30 or more hours per week for nine months out of the calendar year, is eligible to take three credit bearing courses in an academic year at no cost to the employee. The deadline to submit the waiver is by 5pm on the last day for registration and schedule adjustments (drop/add) per the calendar year. Employees must be academically eligible for the course and must wait until the end of drop add to register for the course.</w:t>
      </w:r>
      <w:r w:rsidR="000248A7" w:rsidRPr="001F7926">
        <w:rPr>
          <w:rFonts w:ascii="Calibri" w:hAnsi="Calibri" w:cs="Calibri"/>
          <w:sz w:val="22"/>
          <w:szCs w:val="22"/>
        </w:rPr>
        <w:t xml:space="preserve"> There is a $75 application fee and high school transcripts are required for an employee that has less than 24 college credit hours. Admission deadlines can be found at </w:t>
      </w:r>
      <w:hyperlink r:id="rId10" w:history="1">
        <w:r w:rsidR="000248A7" w:rsidRPr="001F7926">
          <w:rPr>
            <w:rStyle w:val="Hyperlink"/>
            <w:rFonts w:ascii="Calibri" w:hAnsi="Calibri" w:cs="Calibri"/>
            <w:sz w:val="22"/>
            <w:szCs w:val="22"/>
          </w:rPr>
          <w:t>https://admissions.ecu.edu/</w:t>
        </w:r>
      </w:hyperlink>
      <w:r w:rsidR="000248A7" w:rsidRPr="001F7926">
        <w:rPr>
          <w:rFonts w:ascii="Calibri" w:hAnsi="Calibri" w:cs="Calibri"/>
          <w:sz w:val="22"/>
          <w:szCs w:val="22"/>
        </w:rPr>
        <w:t xml:space="preserve"> </w:t>
      </w:r>
    </w:p>
    <w:p w14:paraId="201C956D" w14:textId="039D4799" w:rsidR="00363B4A" w:rsidRPr="001F7926" w:rsidRDefault="00363B4A" w:rsidP="00476D97">
      <w:pPr>
        <w:rPr>
          <w:rFonts w:ascii="Calibri" w:hAnsi="Calibri" w:cs="Calibri"/>
          <w:sz w:val="22"/>
          <w:szCs w:val="22"/>
        </w:rPr>
      </w:pPr>
    </w:p>
    <w:p w14:paraId="43D0799F" w14:textId="4E2A4020" w:rsidR="00363B4A" w:rsidRPr="001F7926" w:rsidRDefault="00363B4A" w:rsidP="00476D97">
      <w:pPr>
        <w:rPr>
          <w:rFonts w:ascii="Calibri" w:hAnsi="Calibri" w:cs="Calibri"/>
          <w:sz w:val="22"/>
          <w:szCs w:val="22"/>
        </w:rPr>
      </w:pPr>
      <w:r w:rsidRPr="001F7926">
        <w:rPr>
          <w:rFonts w:ascii="Calibri" w:hAnsi="Calibri" w:cs="Calibri"/>
          <w:sz w:val="22"/>
          <w:szCs w:val="22"/>
        </w:rPr>
        <w:t xml:space="preserve">Helpful websites include: </w:t>
      </w:r>
      <w:hyperlink r:id="rId11" w:history="1">
        <w:r w:rsidR="000248A7" w:rsidRPr="001F7926">
          <w:rPr>
            <w:rStyle w:val="Hyperlink"/>
            <w:rFonts w:ascii="Calibri" w:hAnsi="Calibri" w:cs="Calibri"/>
            <w:sz w:val="22"/>
            <w:szCs w:val="22"/>
          </w:rPr>
          <w:t>https://www.ecu.edu/prr/07/35/03</w:t>
        </w:r>
      </w:hyperlink>
      <w:r w:rsidR="000248A7" w:rsidRPr="001F7926">
        <w:rPr>
          <w:rFonts w:ascii="Calibri" w:hAnsi="Calibri" w:cs="Calibri"/>
          <w:sz w:val="22"/>
          <w:szCs w:val="22"/>
        </w:rPr>
        <w:t xml:space="preserve">; </w:t>
      </w:r>
      <w:hyperlink r:id="rId12" w:history="1">
        <w:r w:rsidR="000248A7" w:rsidRPr="001F7926">
          <w:rPr>
            <w:rStyle w:val="Hyperlink"/>
            <w:rFonts w:ascii="Calibri" w:hAnsi="Calibri" w:cs="Calibri"/>
            <w:sz w:val="22"/>
            <w:szCs w:val="22"/>
          </w:rPr>
          <w:t>https://financialservices.ecu.edu/wp-content/pv-uploads/sites/86/2018/05/Faculty-Staff-Tuition-and-Fee-Waiver-Online-Procedures.pdf</w:t>
        </w:r>
      </w:hyperlink>
      <w:r w:rsidR="000248A7" w:rsidRPr="001F7926">
        <w:rPr>
          <w:rFonts w:ascii="Calibri" w:hAnsi="Calibri" w:cs="Calibri"/>
          <w:sz w:val="22"/>
          <w:szCs w:val="22"/>
        </w:rPr>
        <w:t xml:space="preserve">; and </w:t>
      </w:r>
      <w:hyperlink r:id="rId13" w:history="1">
        <w:r w:rsidR="000248A7" w:rsidRPr="001F7926">
          <w:rPr>
            <w:rStyle w:val="Hyperlink"/>
            <w:rFonts w:ascii="Calibri" w:hAnsi="Calibri" w:cs="Calibri"/>
            <w:sz w:val="22"/>
            <w:szCs w:val="22"/>
          </w:rPr>
          <w:t>https://financialservices.ecu.edu/waiver-reporting/</w:t>
        </w:r>
      </w:hyperlink>
      <w:r w:rsidR="000248A7" w:rsidRPr="001F7926">
        <w:rPr>
          <w:rFonts w:ascii="Calibri" w:hAnsi="Calibri" w:cs="Calibri"/>
          <w:sz w:val="22"/>
          <w:szCs w:val="22"/>
        </w:rPr>
        <w:t xml:space="preserve"> </w:t>
      </w:r>
    </w:p>
    <w:p w14:paraId="162D64F6" w14:textId="6D29401E" w:rsidR="006B04EE" w:rsidRPr="001F7926" w:rsidRDefault="004E0D14" w:rsidP="00BD6838">
      <w:pPr>
        <w:rPr>
          <w:rFonts w:ascii="Calibri" w:hAnsi="Calibri" w:cs="Calibri"/>
          <w:sz w:val="22"/>
          <w:szCs w:val="22"/>
        </w:rPr>
      </w:pPr>
      <w:r w:rsidRPr="001F7926">
        <w:rPr>
          <w:rFonts w:ascii="Calibri" w:hAnsi="Calibri" w:cs="Calibri"/>
          <w:sz w:val="22"/>
          <w:szCs w:val="22"/>
        </w:rPr>
        <w:tab/>
      </w:r>
    </w:p>
    <w:p w14:paraId="524B95B2" w14:textId="27D29565" w:rsidR="00586129" w:rsidRPr="001F7926" w:rsidRDefault="007C46B0" w:rsidP="00586129">
      <w:pPr>
        <w:rPr>
          <w:rFonts w:ascii="Calibri" w:hAnsi="Calibri" w:cs="Calibri"/>
          <w:b/>
          <w:bCs/>
          <w:sz w:val="22"/>
          <w:szCs w:val="22"/>
        </w:rPr>
      </w:pPr>
      <w:r w:rsidRPr="001F7926">
        <w:rPr>
          <w:rFonts w:ascii="Calibri" w:hAnsi="Calibri" w:cs="Calibri"/>
          <w:b/>
          <w:bCs/>
          <w:sz w:val="22"/>
          <w:szCs w:val="22"/>
        </w:rPr>
        <w:t xml:space="preserve">Executive Committee </w:t>
      </w:r>
      <w:r w:rsidR="00EE7E18" w:rsidRPr="001F7926">
        <w:rPr>
          <w:rFonts w:ascii="Calibri" w:hAnsi="Calibri" w:cs="Calibri"/>
          <w:b/>
          <w:bCs/>
          <w:sz w:val="22"/>
          <w:szCs w:val="22"/>
        </w:rPr>
        <w:t>Comments</w:t>
      </w:r>
    </w:p>
    <w:p w14:paraId="68FB3BE5" w14:textId="05053015" w:rsidR="00353BB1" w:rsidRPr="001F7926" w:rsidRDefault="00353BB1" w:rsidP="004E55F4">
      <w:pPr>
        <w:rPr>
          <w:rFonts w:ascii="Calibri" w:hAnsi="Calibri" w:cs="Calibri"/>
          <w:sz w:val="22"/>
          <w:szCs w:val="22"/>
        </w:rPr>
      </w:pPr>
      <w:r w:rsidRPr="001F7926">
        <w:rPr>
          <w:rFonts w:ascii="Calibri" w:hAnsi="Calibri" w:cs="Calibri"/>
          <w:sz w:val="22"/>
          <w:szCs w:val="22"/>
        </w:rPr>
        <w:t xml:space="preserve">Chair – </w:t>
      </w:r>
      <w:r w:rsidR="00AC775D" w:rsidRPr="001F7926">
        <w:rPr>
          <w:rFonts w:ascii="Calibri" w:hAnsi="Calibri" w:cs="Calibri"/>
          <w:sz w:val="22"/>
          <w:szCs w:val="22"/>
        </w:rPr>
        <w:t>Hector Molina</w:t>
      </w:r>
    </w:p>
    <w:p w14:paraId="1B3CE4CE" w14:textId="782AE112" w:rsidR="004E55F4" w:rsidRPr="001F7926" w:rsidRDefault="00A04F78" w:rsidP="004E55F4">
      <w:pPr>
        <w:pStyle w:val="ListParagraph"/>
        <w:numPr>
          <w:ilvl w:val="0"/>
          <w:numId w:val="16"/>
        </w:numPr>
        <w:rPr>
          <w:rFonts w:ascii="Calibri" w:hAnsi="Calibri" w:cs="Calibri"/>
          <w:sz w:val="22"/>
          <w:szCs w:val="22"/>
        </w:rPr>
      </w:pPr>
      <w:r w:rsidRPr="001F7926">
        <w:rPr>
          <w:rFonts w:ascii="Calibri" w:hAnsi="Calibri" w:cs="Calibri"/>
          <w:sz w:val="22"/>
          <w:szCs w:val="22"/>
        </w:rPr>
        <w:t>Th</w:t>
      </w:r>
      <w:r w:rsidR="003A57AF" w:rsidRPr="001F7926">
        <w:rPr>
          <w:rFonts w:ascii="Calibri" w:hAnsi="Calibri" w:cs="Calibri"/>
          <w:sz w:val="22"/>
          <w:szCs w:val="22"/>
        </w:rPr>
        <w:t xml:space="preserve">ank you to </w:t>
      </w:r>
      <w:r w:rsidR="001F7926" w:rsidRPr="001F7926">
        <w:rPr>
          <w:rFonts w:ascii="Calibri" w:hAnsi="Calibri" w:cs="Calibri"/>
          <w:sz w:val="22"/>
          <w:szCs w:val="22"/>
        </w:rPr>
        <w:t>all</w:t>
      </w:r>
      <w:r w:rsidR="003A57AF" w:rsidRPr="001F7926">
        <w:rPr>
          <w:rFonts w:ascii="Calibri" w:hAnsi="Calibri" w:cs="Calibri"/>
          <w:sz w:val="22"/>
          <w:szCs w:val="22"/>
        </w:rPr>
        <w:t xml:space="preserve"> our veterans! Your service to our country is greatly appreciated.</w:t>
      </w:r>
    </w:p>
    <w:p w14:paraId="3DF597B8" w14:textId="6052329B" w:rsidR="00B7342E" w:rsidRPr="001F7926" w:rsidRDefault="003A57AF" w:rsidP="004E55F4">
      <w:pPr>
        <w:pStyle w:val="ListParagraph"/>
        <w:numPr>
          <w:ilvl w:val="0"/>
          <w:numId w:val="16"/>
        </w:numPr>
        <w:rPr>
          <w:rFonts w:ascii="Calibri" w:hAnsi="Calibri" w:cs="Calibri"/>
          <w:sz w:val="22"/>
          <w:szCs w:val="22"/>
        </w:rPr>
      </w:pPr>
      <w:r w:rsidRPr="001F7926">
        <w:rPr>
          <w:rFonts w:ascii="Calibri" w:hAnsi="Calibri" w:cs="Calibri"/>
          <w:sz w:val="22"/>
          <w:szCs w:val="22"/>
        </w:rPr>
        <w:t>In collaboration with the Faculty University Environment Committee, we have scheduled a Q&amp;A next Wednesday focusing on pancreatic cancer and the cases found in Brody. It will be recorded for those who cannot attend but would like to view later.</w:t>
      </w:r>
    </w:p>
    <w:p w14:paraId="4C6C54C7" w14:textId="1FE45C3D" w:rsidR="003A57AF" w:rsidRPr="001F7926" w:rsidRDefault="003A57AF" w:rsidP="004E55F4">
      <w:pPr>
        <w:pStyle w:val="ListParagraph"/>
        <w:numPr>
          <w:ilvl w:val="0"/>
          <w:numId w:val="16"/>
        </w:numPr>
        <w:rPr>
          <w:rFonts w:ascii="Calibri" w:hAnsi="Calibri" w:cs="Calibri"/>
          <w:sz w:val="22"/>
          <w:szCs w:val="22"/>
        </w:rPr>
      </w:pPr>
      <w:r w:rsidRPr="001F7926">
        <w:rPr>
          <w:rFonts w:ascii="Calibri" w:hAnsi="Calibri" w:cs="Calibri"/>
          <w:sz w:val="22"/>
          <w:szCs w:val="22"/>
        </w:rPr>
        <w:t xml:space="preserve">Patrick Mitchell has accepted a position outside of the university. The Treasurer seat is </w:t>
      </w:r>
      <w:r w:rsidR="00646A25" w:rsidRPr="001F7926">
        <w:rPr>
          <w:rFonts w:ascii="Calibri" w:hAnsi="Calibri" w:cs="Calibri"/>
          <w:sz w:val="22"/>
          <w:szCs w:val="22"/>
        </w:rPr>
        <w:t>open,</w:t>
      </w:r>
      <w:r w:rsidRPr="001F7926">
        <w:rPr>
          <w:rFonts w:ascii="Calibri" w:hAnsi="Calibri" w:cs="Calibri"/>
          <w:sz w:val="22"/>
          <w:szCs w:val="22"/>
        </w:rPr>
        <w:t xml:space="preserve"> and we are looking for a Senator to fill that seat. In the meantime, Lisa has agreed to assume these duties.</w:t>
      </w:r>
    </w:p>
    <w:p w14:paraId="16B362CF" w14:textId="23FC92CC" w:rsidR="00646A25" w:rsidRPr="001F7926" w:rsidRDefault="00646A25" w:rsidP="004E55F4">
      <w:pPr>
        <w:pStyle w:val="ListParagraph"/>
        <w:numPr>
          <w:ilvl w:val="0"/>
          <w:numId w:val="16"/>
        </w:numPr>
        <w:rPr>
          <w:rFonts w:ascii="Calibri" w:hAnsi="Calibri" w:cs="Calibri"/>
          <w:sz w:val="22"/>
          <w:szCs w:val="22"/>
        </w:rPr>
      </w:pPr>
      <w:r w:rsidRPr="001F7926">
        <w:rPr>
          <w:rFonts w:ascii="Calibri" w:hAnsi="Calibri" w:cs="Calibri"/>
          <w:sz w:val="22"/>
          <w:szCs w:val="22"/>
        </w:rPr>
        <w:t>Dr. Virginia Hardy’s group has been promoting the 2022 Leadership Academy. It is a great opportunity to meet leaders on campus and strengthen your leadership skills.</w:t>
      </w:r>
    </w:p>
    <w:p w14:paraId="2B9866D1" w14:textId="3CE8C9D5" w:rsidR="00646A25" w:rsidRPr="001F7926" w:rsidRDefault="00646A25" w:rsidP="004E55F4">
      <w:pPr>
        <w:pStyle w:val="ListParagraph"/>
        <w:numPr>
          <w:ilvl w:val="0"/>
          <w:numId w:val="16"/>
        </w:numPr>
        <w:rPr>
          <w:rFonts w:ascii="Calibri" w:hAnsi="Calibri" w:cs="Calibri"/>
          <w:sz w:val="22"/>
          <w:szCs w:val="22"/>
        </w:rPr>
      </w:pPr>
      <w:r w:rsidRPr="001F7926">
        <w:rPr>
          <w:rFonts w:ascii="Calibri" w:hAnsi="Calibri" w:cs="Calibri"/>
          <w:sz w:val="22"/>
          <w:szCs w:val="22"/>
        </w:rPr>
        <w:t>The Staff Assembly leadership has changed. Garrett Killian has stepped down as Chair and Crystal Woods, from the NC School of Science and Math, has assumed this role. We thank Garrett for his service.</w:t>
      </w:r>
    </w:p>
    <w:p w14:paraId="02BE32A7" w14:textId="5A862106" w:rsidR="004E55F4" w:rsidRPr="001F7926" w:rsidRDefault="00646A25" w:rsidP="004E55F4">
      <w:pPr>
        <w:pStyle w:val="ListParagraph"/>
        <w:numPr>
          <w:ilvl w:val="0"/>
          <w:numId w:val="16"/>
        </w:numPr>
        <w:rPr>
          <w:rFonts w:ascii="Calibri" w:hAnsi="Calibri" w:cs="Calibri"/>
          <w:sz w:val="22"/>
          <w:szCs w:val="22"/>
        </w:rPr>
      </w:pPr>
      <w:r w:rsidRPr="001F7926">
        <w:rPr>
          <w:rFonts w:ascii="Calibri" w:hAnsi="Calibri" w:cs="Calibri"/>
          <w:sz w:val="22"/>
          <w:szCs w:val="22"/>
        </w:rPr>
        <w:t>The DEI Commission had their first Meeting on October 1</w:t>
      </w:r>
      <w:r w:rsidRPr="001F7926">
        <w:rPr>
          <w:rFonts w:ascii="Calibri" w:hAnsi="Calibri" w:cs="Calibri"/>
          <w:sz w:val="22"/>
          <w:szCs w:val="22"/>
          <w:vertAlign w:val="superscript"/>
        </w:rPr>
        <w:t>st</w:t>
      </w:r>
      <w:r w:rsidRPr="001F7926">
        <w:rPr>
          <w:rFonts w:ascii="Calibri" w:hAnsi="Calibri" w:cs="Calibri"/>
          <w:sz w:val="22"/>
          <w:szCs w:val="22"/>
        </w:rPr>
        <w:t xml:space="preserve"> to strategize for the next two years. Subcommittees are being formed now and the first area of improvement will be student success.</w:t>
      </w:r>
    </w:p>
    <w:p w14:paraId="738F5E3B" w14:textId="73540ADA" w:rsidR="00876254" w:rsidRPr="001F7926" w:rsidRDefault="00005054" w:rsidP="00D757FF">
      <w:pPr>
        <w:rPr>
          <w:rFonts w:ascii="Calibri" w:hAnsi="Calibri" w:cs="Calibri"/>
          <w:sz w:val="22"/>
          <w:szCs w:val="22"/>
        </w:rPr>
      </w:pPr>
      <w:r w:rsidRPr="001F7926">
        <w:rPr>
          <w:rFonts w:ascii="Calibri" w:hAnsi="Calibri" w:cs="Calibri"/>
          <w:sz w:val="22"/>
          <w:szCs w:val="22"/>
        </w:rPr>
        <w:t>Chair Elect –</w:t>
      </w:r>
      <w:r w:rsidR="00D757FF" w:rsidRPr="001F7926">
        <w:rPr>
          <w:rFonts w:ascii="Calibri" w:hAnsi="Calibri" w:cs="Calibri"/>
          <w:sz w:val="22"/>
          <w:szCs w:val="22"/>
        </w:rPr>
        <w:t xml:space="preserve"> </w:t>
      </w:r>
      <w:r w:rsidR="00AC775D" w:rsidRPr="001F7926">
        <w:rPr>
          <w:rFonts w:ascii="Calibri" w:hAnsi="Calibri" w:cs="Calibri"/>
          <w:sz w:val="22"/>
          <w:szCs w:val="22"/>
        </w:rPr>
        <w:t>Aisha Powell</w:t>
      </w:r>
    </w:p>
    <w:p w14:paraId="6E563A81" w14:textId="5F7C96B3" w:rsidR="00A53798" w:rsidRPr="001F7926" w:rsidRDefault="00A53798" w:rsidP="00A53798">
      <w:pPr>
        <w:pStyle w:val="ListParagraph"/>
        <w:numPr>
          <w:ilvl w:val="0"/>
          <w:numId w:val="20"/>
        </w:numPr>
        <w:rPr>
          <w:rFonts w:ascii="Calibri" w:hAnsi="Calibri" w:cs="Calibri"/>
          <w:sz w:val="22"/>
          <w:szCs w:val="22"/>
        </w:rPr>
      </w:pPr>
      <w:r w:rsidRPr="001F7926">
        <w:rPr>
          <w:rFonts w:ascii="Calibri" w:hAnsi="Calibri" w:cs="Calibri"/>
          <w:sz w:val="22"/>
          <w:szCs w:val="22"/>
        </w:rPr>
        <w:t xml:space="preserve">The </w:t>
      </w:r>
      <w:r w:rsidR="007618AE" w:rsidRPr="001F7926">
        <w:rPr>
          <w:rFonts w:ascii="Calibri" w:hAnsi="Calibri" w:cs="Calibri"/>
          <w:sz w:val="22"/>
          <w:szCs w:val="22"/>
        </w:rPr>
        <w:t xml:space="preserve">provost search </w:t>
      </w:r>
      <w:r w:rsidR="00646A25" w:rsidRPr="001F7926">
        <w:rPr>
          <w:rFonts w:ascii="Calibri" w:hAnsi="Calibri" w:cs="Calibri"/>
          <w:sz w:val="22"/>
          <w:szCs w:val="22"/>
        </w:rPr>
        <w:t xml:space="preserve">has ended. Four candidates were selected, and Staff Senate had the opportunity to meet each candidate and discuss issues pertinent to staff. It is hoped </w:t>
      </w:r>
      <w:r w:rsidR="00646A25" w:rsidRPr="001F7926">
        <w:rPr>
          <w:rFonts w:ascii="Calibri" w:hAnsi="Calibri" w:cs="Calibri"/>
          <w:sz w:val="22"/>
          <w:szCs w:val="22"/>
        </w:rPr>
        <w:lastRenderedPageBreak/>
        <w:t>that the position will be filled within the next few months. We would like to thank our Interim Provost Grant Hayes for his service.</w:t>
      </w:r>
    </w:p>
    <w:p w14:paraId="21F20DBB" w14:textId="30E1F754" w:rsidR="00A53798" w:rsidRPr="001F7926" w:rsidRDefault="00646A25" w:rsidP="00A53798">
      <w:pPr>
        <w:pStyle w:val="ListParagraph"/>
        <w:numPr>
          <w:ilvl w:val="0"/>
          <w:numId w:val="20"/>
        </w:numPr>
        <w:rPr>
          <w:rFonts w:ascii="Calibri" w:hAnsi="Calibri" w:cs="Calibri"/>
          <w:sz w:val="22"/>
          <w:szCs w:val="22"/>
        </w:rPr>
      </w:pPr>
      <w:r w:rsidRPr="001F7926">
        <w:rPr>
          <w:rFonts w:ascii="Calibri" w:hAnsi="Calibri" w:cs="Calibri"/>
          <w:sz w:val="22"/>
          <w:szCs w:val="22"/>
        </w:rPr>
        <w:t>Executive Committee will be meeting with Faculty Senate and SGA leaders at the end of November to discuss collaboration initiatives. We will share updates during our December meeting.</w:t>
      </w:r>
    </w:p>
    <w:p w14:paraId="1C8AAD56" w14:textId="6F461310" w:rsidR="008841CC" w:rsidRPr="001F7926" w:rsidRDefault="008841CC" w:rsidP="008841CC">
      <w:pPr>
        <w:rPr>
          <w:rFonts w:ascii="Calibri" w:hAnsi="Calibri" w:cs="Calibri"/>
          <w:sz w:val="22"/>
          <w:szCs w:val="22"/>
        </w:rPr>
      </w:pPr>
      <w:r w:rsidRPr="001F7926">
        <w:rPr>
          <w:rFonts w:ascii="Calibri" w:hAnsi="Calibri" w:cs="Calibri"/>
          <w:sz w:val="22"/>
          <w:szCs w:val="22"/>
        </w:rPr>
        <w:t xml:space="preserve">Vice Chair – </w:t>
      </w:r>
      <w:r w:rsidR="00AC775D" w:rsidRPr="001F7926">
        <w:rPr>
          <w:rFonts w:ascii="Calibri" w:hAnsi="Calibri" w:cs="Calibri"/>
          <w:sz w:val="22"/>
          <w:szCs w:val="22"/>
        </w:rPr>
        <w:t>Lisa Ormond</w:t>
      </w:r>
    </w:p>
    <w:p w14:paraId="6BFAD90C" w14:textId="43823955" w:rsidR="00525728" w:rsidRPr="001F7926" w:rsidRDefault="00E600B3" w:rsidP="00525728">
      <w:pPr>
        <w:pStyle w:val="ListParagraph"/>
        <w:numPr>
          <w:ilvl w:val="0"/>
          <w:numId w:val="13"/>
        </w:numPr>
        <w:rPr>
          <w:rFonts w:ascii="Calibri" w:hAnsi="Calibri" w:cs="Calibri"/>
          <w:sz w:val="22"/>
          <w:szCs w:val="22"/>
        </w:rPr>
      </w:pPr>
      <w:r w:rsidRPr="001F7926">
        <w:rPr>
          <w:rFonts w:ascii="Calibri" w:hAnsi="Calibri" w:cs="Calibri"/>
          <w:sz w:val="22"/>
          <w:szCs w:val="22"/>
        </w:rPr>
        <w:t xml:space="preserve">We </w:t>
      </w:r>
      <w:r w:rsidR="001F7926" w:rsidRPr="001F7926">
        <w:rPr>
          <w:rFonts w:ascii="Calibri" w:hAnsi="Calibri" w:cs="Calibri"/>
          <w:sz w:val="22"/>
          <w:szCs w:val="22"/>
        </w:rPr>
        <w:t>have one football game left after this season, asking for volunteers to work that game which will be the Friday after Thanksgiving. We also have a schedule for the basketball games which is available in Teams. We have collected about $1300 in concessions and these funds are needed for our scholarships.</w:t>
      </w:r>
    </w:p>
    <w:p w14:paraId="0318BD9F" w14:textId="2C9E5B03" w:rsidR="00D15C2E" w:rsidRPr="001F7926" w:rsidRDefault="00D15C2E" w:rsidP="00525728">
      <w:pPr>
        <w:pStyle w:val="ListParagraph"/>
        <w:numPr>
          <w:ilvl w:val="0"/>
          <w:numId w:val="13"/>
        </w:numPr>
        <w:rPr>
          <w:rFonts w:ascii="Calibri" w:hAnsi="Calibri" w:cs="Calibri"/>
          <w:sz w:val="22"/>
          <w:szCs w:val="22"/>
        </w:rPr>
      </w:pPr>
      <w:r w:rsidRPr="001F7926">
        <w:rPr>
          <w:rFonts w:ascii="Calibri" w:hAnsi="Calibri" w:cs="Calibri"/>
          <w:sz w:val="22"/>
          <w:szCs w:val="22"/>
        </w:rPr>
        <w:t>In December we will hold breakout sessions during the meeting to discuss issues on campus and return to the main meeting to share as a group. Questions will be sent out prior to the meeting, and we ask that you discuss these with your constituents.</w:t>
      </w:r>
    </w:p>
    <w:p w14:paraId="3F986AC2" w14:textId="43139938" w:rsidR="00E80193" w:rsidRPr="001F7926" w:rsidRDefault="00E80193" w:rsidP="00E80193">
      <w:pPr>
        <w:rPr>
          <w:rFonts w:ascii="Calibri" w:hAnsi="Calibri" w:cs="Calibri"/>
          <w:sz w:val="22"/>
          <w:szCs w:val="22"/>
        </w:rPr>
      </w:pPr>
      <w:r w:rsidRPr="001F7926">
        <w:rPr>
          <w:rFonts w:ascii="Calibri" w:hAnsi="Calibri" w:cs="Calibri"/>
          <w:sz w:val="22"/>
          <w:szCs w:val="22"/>
        </w:rPr>
        <w:t>Treasurer</w:t>
      </w:r>
      <w:r w:rsidR="00AC775D" w:rsidRPr="001F7926">
        <w:rPr>
          <w:rFonts w:ascii="Calibri" w:hAnsi="Calibri" w:cs="Calibri"/>
          <w:sz w:val="22"/>
          <w:szCs w:val="22"/>
        </w:rPr>
        <w:t xml:space="preserve"> – </w:t>
      </w:r>
      <w:r w:rsidR="00E600B3" w:rsidRPr="001F7926">
        <w:rPr>
          <w:rFonts w:ascii="Calibri" w:hAnsi="Calibri" w:cs="Calibri"/>
          <w:sz w:val="22"/>
          <w:szCs w:val="22"/>
        </w:rPr>
        <w:t xml:space="preserve">Lisa Ormond on behalf of </w:t>
      </w:r>
      <w:r w:rsidR="00AC775D" w:rsidRPr="001F7926">
        <w:rPr>
          <w:rFonts w:ascii="Calibri" w:hAnsi="Calibri" w:cs="Calibri"/>
          <w:sz w:val="22"/>
          <w:szCs w:val="22"/>
        </w:rPr>
        <w:t>Patrick Mitchell</w:t>
      </w:r>
    </w:p>
    <w:p w14:paraId="5719E791" w14:textId="7AB85909" w:rsidR="000A487B" w:rsidRPr="001F7926" w:rsidRDefault="001F7926" w:rsidP="000A487B">
      <w:pPr>
        <w:pStyle w:val="ListParagraph"/>
        <w:numPr>
          <w:ilvl w:val="0"/>
          <w:numId w:val="7"/>
        </w:numPr>
        <w:rPr>
          <w:rFonts w:ascii="Calibri" w:hAnsi="Calibri" w:cs="Calibri"/>
          <w:sz w:val="22"/>
          <w:szCs w:val="22"/>
        </w:rPr>
      </w:pPr>
      <w:r w:rsidRPr="001F7926">
        <w:rPr>
          <w:rFonts w:ascii="Calibri" w:hAnsi="Calibri" w:cs="Calibri"/>
          <w:sz w:val="22"/>
          <w:szCs w:val="22"/>
        </w:rPr>
        <w:t>A discrepancy from last month was found on the report. Lisa is working to correct this and will send out next week. We do have about $20,000 in discretionary funds which will be used for spring events.</w:t>
      </w:r>
    </w:p>
    <w:p w14:paraId="61CF02B5" w14:textId="13523A1B" w:rsidR="00872094" w:rsidRPr="001F7926" w:rsidRDefault="00EC652D" w:rsidP="00241174">
      <w:pPr>
        <w:rPr>
          <w:rFonts w:ascii="Calibri" w:hAnsi="Calibri" w:cs="Calibri"/>
          <w:sz w:val="22"/>
          <w:szCs w:val="22"/>
        </w:rPr>
      </w:pPr>
      <w:r w:rsidRPr="001F7926">
        <w:rPr>
          <w:rFonts w:ascii="Calibri" w:hAnsi="Calibri" w:cs="Calibri"/>
          <w:sz w:val="22"/>
          <w:szCs w:val="22"/>
        </w:rPr>
        <w:t>Secretary –</w:t>
      </w:r>
      <w:r w:rsidR="00AC775D" w:rsidRPr="001F7926">
        <w:rPr>
          <w:rFonts w:ascii="Calibri" w:hAnsi="Calibri" w:cs="Calibri"/>
          <w:sz w:val="22"/>
          <w:szCs w:val="22"/>
        </w:rPr>
        <w:t xml:space="preserve"> </w:t>
      </w:r>
      <w:r w:rsidR="00233019" w:rsidRPr="001F7926">
        <w:rPr>
          <w:rFonts w:ascii="Calibri" w:hAnsi="Calibri" w:cs="Calibri"/>
          <w:sz w:val="22"/>
          <w:szCs w:val="22"/>
        </w:rPr>
        <w:t>Kristin Wooten</w:t>
      </w:r>
    </w:p>
    <w:p w14:paraId="2AE9F847" w14:textId="01894961" w:rsidR="00EE7E18" w:rsidRPr="001F7926" w:rsidRDefault="00D15C2E" w:rsidP="00EE7E18">
      <w:pPr>
        <w:pStyle w:val="ListParagraph"/>
        <w:numPr>
          <w:ilvl w:val="0"/>
          <w:numId w:val="6"/>
        </w:numPr>
        <w:rPr>
          <w:rFonts w:ascii="Calibri" w:hAnsi="Calibri" w:cs="Calibri"/>
          <w:sz w:val="22"/>
          <w:szCs w:val="22"/>
        </w:rPr>
      </w:pPr>
      <w:r w:rsidRPr="001F7926">
        <w:rPr>
          <w:rFonts w:ascii="Calibri" w:hAnsi="Calibri" w:cs="Calibri"/>
          <w:sz w:val="22"/>
          <w:szCs w:val="22"/>
        </w:rPr>
        <w:t>Currently planning the Holiday Drive for the ECU Community School which will begin after Thanksgiving. We will collect items until December 14</w:t>
      </w:r>
      <w:r w:rsidRPr="001F7926">
        <w:rPr>
          <w:rFonts w:ascii="Calibri" w:hAnsi="Calibri" w:cs="Calibri"/>
          <w:sz w:val="22"/>
          <w:szCs w:val="22"/>
          <w:vertAlign w:val="superscript"/>
        </w:rPr>
        <w:t>th</w:t>
      </w:r>
      <w:r w:rsidRPr="001F7926">
        <w:rPr>
          <w:rFonts w:ascii="Calibri" w:hAnsi="Calibri" w:cs="Calibri"/>
          <w:sz w:val="22"/>
          <w:szCs w:val="22"/>
        </w:rPr>
        <w:t xml:space="preserve"> and deliver items to the school on December 16</w:t>
      </w:r>
      <w:r w:rsidRPr="001F7926">
        <w:rPr>
          <w:rFonts w:ascii="Calibri" w:hAnsi="Calibri" w:cs="Calibri"/>
          <w:sz w:val="22"/>
          <w:szCs w:val="22"/>
          <w:vertAlign w:val="superscript"/>
        </w:rPr>
        <w:t>th</w:t>
      </w:r>
      <w:r w:rsidRPr="001F7926">
        <w:rPr>
          <w:rFonts w:ascii="Calibri" w:hAnsi="Calibri" w:cs="Calibri"/>
          <w:sz w:val="22"/>
          <w:szCs w:val="22"/>
        </w:rPr>
        <w:t>.</w:t>
      </w:r>
    </w:p>
    <w:p w14:paraId="0AD0B1FC" w14:textId="2F00F3D4" w:rsidR="00D15C2E" w:rsidRPr="001F7926" w:rsidRDefault="00D15C2E" w:rsidP="00EE7E18">
      <w:pPr>
        <w:pStyle w:val="ListParagraph"/>
        <w:numPr>
          <w:ilvl w:val="0"/>
          <w:numId w:val="6"/>
        </w:numPr>
        <w:rPr>
          <w:rFonts w:ascii="Calibri" w:hAnsi="Calibri" w:cs="Calibri"/>
          <w:sz w:val="22"/>
          <w:szCs w:val="22"/>
        </w:rPr>
      </w:pPr>
      <w:r w:rsidRPr="001F7926">
        <w:rPr>
          <w:rFonts w:ascii="Calibri" w:hAnsi="Calibri" w:cs="Calibri"/>
          <w:sz w:val="22"/>
          <w:szCs w:val="22"/>
        </w:rPr>
        <w:t>Michelle Bone is the Staff representative on the Campus Rec and Wellness Advisory Council. The council meets monthly and it’s her job to bring issues/concerns/feedback to them from the staff. With Covid and budget issues there have been quite a lot of changes at the rec, and surely there will be more to come. If at any point you have anything that needs to get passed along, please forward those to Michelle</w:t>
      </w:r>
      <w:r w:rsidRPr="001F7926">
        <w:rPr>
          <w:rFonts w:ascii="Calibri" w:hAnsi="Calibri" w:cs="Calibri"/>
          <w:sz w:val="22"/>
          <w:szCs w:val="22"/>
        </w:rPr>
        <w:t xml:space="preserve"> at </w:t>
      </w:r>
      <w:r w:rsidRPr="001F7926">
        <w:rPr>
          <w:rFonts w:ascii="Calibri" w:hAnsi="Calibri" w:cs="Calibri"/>
          <w:sz w:val="22"/>
          <w:szCs w:val="22"/>
        </w:rPr>
        <w:t>bonee19@ecu.edu</w:t>
      </w:r>
      <w:r w:rsidRPr="001F7926">
        <w:rPr>
          <w:rFonts w:ascii="Calibri" w:hAnsi="Calibri" w:cs="Calibri"/>
          <w:sz w:val="22"/>
          <w:szCs w:val="22"/>
        </w:rPr>
        <w:t>.</w:t>
      </w:r>
    </w:p>
    <w:p w14:paraId="2BD1BE5F" w14:textId="3CF4B861" w:rsidR="00B335CB" w:rsidRPr="001F7926" w:rsidRDefault="00E80193" w:rsidP="00E80193">
      <w:pPr>
        <w:rPr>
          <w:rFonts w:ascii="Calibri" w:hAnsi="Calibri" w:cs="Calibri"/>
          <w:sz w:val="22"/>
          <w:szCs w:val="22"/>
        </w:rPr>
      </w:pPr>
      <w:r w:rsidRPr="001F7926">
        <w:rPr>
          <w:rFonts w:ascii="Calibri" w:hAnsi="Calibri" w:cs="Calibri"/>
          <w:sz w:val="22"/>
          <w:szCs w:val="22"/>
        </w:rPr>
        <w:t xml:space="preserve">Parliamentarian </w:t>
      </w:r>
      <w:r w:rsidR="00AC775D" w:rsidRPr="001F7926">
        <w:rPr>
          <w:rFonts w:ascii="Calibri" w:hAnsi="Calibri" w:cs="Calibri"/>
          <w:sz w:val="22"/>
          <w:szCs w:val="22"/>
        </w:rPr>
        <w:t>–</w:t>
      </w:r>
      <w:r w:rsidRPr="001F7926">
        <w:rPr>
          <w:rFonts w:ascii="Calibri" w:hAnsi="Calibri" w:cs="Calibri"/>
          <w:sz w:val="22"/>
          <w:szCs w:val="22"/>
        </w:rPr>
        <w:t xml:space="preserve"> </w:t>
      </w:r>
      <w:r w:rsidR="00AC775D" w:rsidRPr="001F7926">
        <w:rPr>
          <w:rFonts w:ascii="Calibri" w:hAnsi="Calibri" w:cs="Calibri"/>
          <w:sz w:val="22"/>
          <w:szCs w:val="22"/>
        </w:rPr>
        <w:t>Olivia Cottrell</w:t>
      </w:r>
    </w:p>
    <w:p w14:paraId="60E0DAF1" w14:textId="231C9A12" w:rsidR="0056152B" w:rsidRPr="001F7926" w:rsidRDefault="002F5713" w:rsidP="0084603F">
      <w:pPr>
        <w:pStyle w:val="ListParagraph"/>
        <w:numPr>
          <w:ilvl w:val="0"/>
          <w:numId w:val="14"/>
        </w:numPr>
        <w:rPr>
          <w:rFonts w:ascii="Calibri" w:eastAsia="Times New Roman" w:hAnsi="Calibri" w:cs="Calibri"/>
          <w:sz w:val="22"/>
          <w:szCs w:val="22"/>
        </w:rPr>
      </w:pPr>
      <w:r w:rsidRPr="001F7926">
        <w:rPr>
          <w:rFonts w:ascii="Calibri" w:hAnsi="Calibri" w:cs="Calibri"/>
          <w:sz w:val="22"/>
          <w:szCs w:val="22"/>
        </w:rPr>
        <w:t xml:space="preserve">SGA </w:t>
      </w:r>
      <w:r w:rsidR="005E763F" w:rsidRPr="001F7926">
        <w:rPr>
          <w:rFonts w:ascii="Calibri" w:hAnsi="Calibri" w:cs="Calibri"/>
          <w:sz w:val="22"/>
          <w:szCs w:val="22"/>
        </w:rPr>
        <w:t>is wrapping up a few things before the Thanksgiving holiday. Also working on some legislature but more information will be provided.</w:t>
      </w:r>
    </w:p>
    <w:p w14:paraId="32DE0197" w14:textId="77777777" w:rsidR="0084603F" w:rsidRPr="001F7926" w:rsidRDefault="0084603F" w:rsidP="0084603F">
      <w:pPr>
        <w:rPr>
          <w:rFonts w:ascii="Calibri" w:eastAsia="Times New Roman" w:hAnsi="Calibri" w:cs="Calibri"/>
          <w:sz w:val="22"/>
          <w:szCs w:val="22"/>
        </w:rPr>
      </w:pPr>
    </w:p>
    <w:p w14:paraId="3A411B2D" w14:textId="27CD2982" w:rsidR="006115EB" w:rsidRPr="001F7926" w:rsidRDefault="006E58B7" w:rsidP="006115EB">
      <w:pPr>
        <w:rPr>
          <w:rFonts w:ascii="Calibri" w:eastAsia="Times New Roman" w:hAnsi="Calibri" w:cs="Calibri"/>
          <w:b/>
          <w:bCs/>
          <w:sz w:val="22"/>
          <w:szCs w:val="22"/>
        </w:rPr>
      </w:pPr>
      <w:r w:rsidRPr="001F7926">
        <w:rPr>
          <w:rFonts w:ascii="Calibri" w:hAnsi="Calibri" w:cs="Calibri"/>
          <w:b/>
          <w:bCs/>
          <w:sz w:val="22"/>
          <w:szCs w:val="22"/>
        </w:rPr>
        <w:t>Committee Updates</w:t>
      </w:r>
    </w:p>
    <w:p w14:paraId="2E0B0C16" w14:textId="34B9C807" w:rsidR="002C3F11" w:rsidRPr="001F7926" w:rsidRDefault="002C3F11" w:rsidP="002C3F11">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Scholarship (</w:t>
      </w:r>
      <w:r w:rsidR="00AC775D" w:rsidRPr="001F7926">
        <w:rPr>
          <w:rFonts w:asciiTheme="majorHAnsi" w:eastAsia="Times New Roman" w:hAnsiTheme="majorHAnsi" w:cstheme="majorHAnsi"/>
          <w:i/>
          <w:iCs/>
          <w:sz w:val="22"/>
          <w:szCs w:val="22"/>
          <w:u w:val="single"/>
        </w:rPr>
        <w:t>Erica Hoy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DC39ED" w:rsidRPr="001F7926">
        <w:rPr>
          <w:rFonts w:asciiTheme="majorHAnsi" w:eastAsia="Times New Roman" w:hAnsiTheme="majorHAnsi" w:cstheme="majorHAnsi"/>
          <w:sz w:val="22"/>
          <w:szCs w:val="22"/>
        </w:rPr>
        <w:t>Will hold another percentage day at Mellow Mushroom on November 15</w:t>
      </w:r>
      <w:r w:rsidR="00DC39ED" w:rsidRPr="001F7926">
        <w:rPr>
          <w:rFonts w:asciiTheme="majorHAnsi" w:eastAsia="Times New Roman" w:hAnsiTheme="majorHAnsi" w:cstheme="majorHAnsi"/>
          <w:sz w:val="22"/>
          <w:szCs w:val="22"/>
          <w:vertAlign w:val="superscript"/>
        </w:rPr>
        <w:t>th</w:t>
      </w:r>
      <w:r w:rsidR="00DC39ED" w:rsidRPr="001F7926">
        <w:rPr>
          <w:rFonts w:asciiTheme="majorHAnsi" w:eastAsia="Times New Roman" w:hAnsiTheme="majorHAnsi" w:cstheme="majorHAnsi"/>
          <w:sz w:val="22"/>
          <w:szCs w:val="22"/>
        </w:rPr>
        <w:t>.</w:t>
      </w:r>
      <w:r w:rsidR="0073416E" w:rsidRPr="001F7926">
        <w:rPr>
          <w:rFonts w:asciiTheme="majorHAnsi" w:eastAsia="Times New Roman" w:hAnsiTheme="majorHAnsi" w:cstheme="majorHAnsi"/>
          <w:sz w:val="22"/>
          <w:szCs w:val="22"/>
        </w:rPr>
        <w:t xml:space="preserve"> Participants can dine in or take out and 15% of the proceeds will go towards our scholarships. Working to schedule another percentage day or night within the next couple of months. Scholarship applications are now open, please share with others. People can apply through AcademicWorks.</w:t>
      </w:r>
    </w:p>
    <w:p w14:paraId="51B17B7F" w14:textId="23DD0B89" w:rsidR="00870EB8" w:rsidRPr="001F7926" w:rsidRDefault="00870EB8" w:rsidP="00870EB8">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t>Rewards &amp; Recognition (</w:t>
      </w:r>
      <w:r w:rsidR="00AC775D" w:rsidRPr="001F7926">
        <w:rPr>
          <w:rFonts w:asciiTheme="majorHAnsi" w:eastAsia="Times New Roman" w:hAnsiTheme="majorHAnsi" w:cstheme="majorHAnsi"/>
          <w:i/>
          <w:iCs/>
          <w:sz w:val="22"/>
          <w:szCs w:val="22"/>
          <w:u w:val="single"/>
        </w:rPr>
        <w:t xml:space="preserve">Susan </w:t>
      </w:r>
      <w:r w:rsidR="00A04F78" w:rsidRPr="001F7926">
        <w:rPr>
          <w:rFonts w:asciiTheme="majorHAnsi" w:eastAsia="Times New Roman" w:hAnsiTheme="majorHAnsi" w:cstheme="majorHAnsi"/>
          <w:i/>
          <w:iCs/>
          <w:sz w:val="22"/>
          <w:szCs w:val="22"/>
          <w:u w:val="single"/>
        </w:rPr>
        <w:t>Ecker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73416E" w:rsidRPr="001F7926">
        <w:rPr>
          <w:rFonts w:asciiTheme="majorHAnsi" w:eastAsia="Times New Roman" w:hAnsiTheme="majorHAnsi" w:cstheme="majorHAnsi"/>
          <w:sz w:val="22"/>
          <w:szCs w:val="22"/>
        </w:rPr>
        <w:t>I</w:t>
      </w:r>
      <w:r w:rsidR="0073416E" w:rsidRPr="001F7926">
        <w:rPr>
          <w:rFonts w:asciiTheme="majorHAnsi" w:eastAsia="Times New Roman" w:hAnsiTheme="majorHAnsi" w:cstheme="majorHAnsi"/>
          <w:sz w:val="22"/>
          <w:szCs w:val="22"/>
        </w:rPr>
        <w:t xml:space="preserve">n the process of planning Staff Appreciation Week and brainstorming different ideas. Will most likely be the week of April 18th but subject to change. In addition, we will </w:t>
      </w:r>
      <w:r w:rsidR="001F7926" w:rsidRPr="001F7926">
        <w:rPr>
          <w:rFonts w:asciiTheme="majorHAnsi" w:eastAsia="Times New Roman" w:hAnsiTheme="majorHAnsi" w:cstheme="majorHAnsi"/>
          <w:sz w:val="22"/>
          <w:szCs w:val="22"/>
        </w:rPr>
        <w:t>open</w:t>
      </w:r>
      <w:r w:rsidR="0073416E" w:rsidRPr="001F7926">
        <w:rPr>
          <w:rFonts w:asciiTheme="majorHAnsi" w:eastAsia="Times New Roman" w:hAnsiTheme="majorHAnsi" w:cstheme="majorHAnsi"/>
          <w:sz w:val="22"/>
          <w:szCs w:val="22"/>
        </w:rPr>
        <w:t xml:space="preserve"> nominations for Outstanding Staff Awards late February. </w:t>
      </w:r>
      <w:r w:rsidR="0073416E" w:rsidRPr="001F7926">
        <w:rPr>
          <w:rFonts w:asciiTheme="majorHAnsi" w:eastAsia="Times New Roman" w:hAnsiTheme="majorHAnsi" w:cstheme="majorHAnsi"/>
          <w:sz w:val="22"/>
          <w:szCs w:val="22"/>
        </w:rPr>
        <w:t>M</w:t>
      </w:r>
      <w:r w:rsidR="0073416E" w:rsidRPr="001F7926">
        <w:rPr>
          <w:rFonts w:asciiTheme="majorHAnsi" w:eastAsia="Times New Roman" w:hAnsiTheme="majorHAnsi" w:cstheme="majorHAnsi"/>
          <w:sz w:val="22"/>
          <w:szCs w:val="22"/>
        </w:rPr>
        <w:t xml:space="preserve">ore details </w:t>
      </w:r>
      <w:r w:rsidR="0073416E" w:rsidRPr="001F7926">
        <w:rPr>
          <w:rFonts w:asciiTheme="majorHAnsi" w:eastAsia="Times New Roman" w:hAnsiTheme="majorHAnsi" w:cstheme="majorHAnsi"/>
          <w:sz w:val="22"/>
          <w:szCs w:val="22"/>
        </w:rPr>
        <w:t>are forthcoming</w:t>
      </w:r>
      <w:r w:rsidR="0073416E" w:rsidRPr="001F7926">
        <w:rPr>
          <w:rFonts w:asciiTheme="majorHAnsi" w:eastAsia="Times New Roman" w:hAnsiTheme="majorHAnsi" w:cstheme="majorHAnsi"/>
          <w:sz w:val="22"/>
          <w:szCs w:val="22"/>
        </w:rPr>
        <w:t>.</w:t>
      </w:r>
    </w:p>
    <w:p w14:paraId="22BFF3B6" w14:textId="6BA1A893" w:rsidR="00870EB8" w:rsidRPr="001F7926" w:rsidRDefault="00870EB8" w:rsidP="00870EB8">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Diversity Committee (</w:t>
      </w:r>
      <w:r w:rsidR="00AC775D" w:rsidRPr="001F7926">
        <w:rPr>
          <w:rFonts w:asciiTheme="majorHAnsi" w:eastAsia="Times New Roman" w:hAnsiTheme="majorHAnsi" w:cstheme="majorHAnsi"/>
          <w:i/>
          <w:iCs/>
          <w:sz w:val="22"/>
          <w:szCs w:val="22"/>
          <w:u w:val="single"/>
        </w:rPr>
        <w:t>Amy Brigh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EE3757" w:rsidRPr="001F7926">
        <w:rPr>
          <w:rFonts w:asciiTheme="majorHAnsi" w:eastAsia="Times New Roman" w:hAnsiTheme="majorHAnsi" w:cstheme="majorHAnsi"/>
          <w:sz w:val="22"/>
          <w:szCs w:val="22"/>
        </w:rPr>
        <w:t>The</w:t>
      </w:r>
      <w:r w:rsidR="004657E8" w:rsidRPr="001F7926">
        <w:rPr>
          <w:rFonts w:asciiTheme="majorHAnsi" w:eastAsia="Times New Roman" w:hAnsiTheme="majorHAnsi" w:cstheme="majorHAnsi"/>
          <w:sz w:val="22"/>
          <w:szCs w:val="22"/>
        </w:rPr>
        <w:t xml:space="preserve"> virtual panel for </w:t>
      </w:r>
      <w:r w:rsidR="00EE3757" w:rsidRPr="001F7926">
        <w:rPr>
          <w:rFonts w:asciiTheme="majorHAnsi" w:eastAsia="Times New Roman" w:hAnsiTheme="majorHAnsi" w:cstheme="majorHAnsi"/>
          <w:sz w:val="22"/>
          <w:szCs w:val="22"/>
        </w:rPr>
        <w:t>W</w:t>
      </w:r>
      <w:r w:rsidR="004657E8" w:rsidRPr="001F7926">
        <w:rPr>
          <w:rFonts w:asciiTheme="majorHAnsi" w:eastAsia="Times New Roman" w:hAnsiTheme="majorHAnsi" w:cstheme="majorHAnsi"/>
          <w:sz w:val="22"/>
          <w:szCs w:val="22"/>
        </w:rPr>
        <w:t xml:space="preserve">omen </w:t>
      </w:r>
      <w:r w:rsidR="00EE3757" w:rsidRPr="001F7926">
        <w:rPr>
          <w:rFonts w:asciiTheme="majorHAnsi" w:eastAsia="Times New Roman" w:hAnsiTheme="majorHAnsi" w:cstheme="majorHAnsi"/>
          <w:sz w:val="22"/>
          <w:szCs w:val="22"/>
        </w:rPr>
        <w:t>Leaders</w:t>
      </w:r>
      <w:r w:rsidR="004657E8" w:rsidRPr="001F7926">
        <w:rPr>
          <w:rFonts w:asciiTheme="majorHAnsi" w:eastAsia="Times New Roman" w:hAnsiTheme="majorHAnsi" w:cstheme="majorHAnsi"/>
          <w:sz w:val="22"/>
          <w:szCs w:val="22"/>
        </w:rPr>
        <w:t xml:space="preserve"> at ECU is</w:t>
      </w:r>
      <w:r w:rsidR="00EE3757" w:rsidRPr="001F7926">
        <w:rPr>
          <w:rFonts w:asciiTheme="majorHAnsi" w:eastAsia="Times New Roman" w:hAnsiTheme="majorHAnsi" w:cstheme="majorHAnsi"/>
          <w:sz w:val="22"/>
          <w:szCs w:val="22"/>
        </w:rPr>
        <w:t xml:space="preserve"> </w:t>
      </w:r>
      <w:r w:rsidR="004657E8" w:rsidRPr="001F7926">
        <w:rPr>
          <w:rFonts w:asciiTheme="majorHAnsi" w:eastAsia="Times New Roman" w:hAnsiTheme="majorHAnsi" w:cstheme="majorHAnsi"/>
          <w:sz w:val="22"/>
          <w:szCs w:val="22"/>
        </w:rPr>
        <w:t>November 18</w:t>
      </w:r>
      <w:r w:rsidR="004657E8" w:rsidRPr="001F7926">
        <w:rPr>
          <w:rFonts w:asciiTheme="majorHAnsi" w:eastAsia="Times New Roman" w:hAnsiTheme="majorHAnsi" w:cstheme="majorHAnsi"/>
          <w:sz w:val="22"/>
          <w:szCs w:val="22"/>
          <w:vertAlign w:val="superscript"/>
        </w:rPr>
        <w:t>th</w:t>
      </w:r>
      <w:r w:rsidR="004657E8" w:rsidRPr="001F7926">
        <w:rPr>
          <w:rFonts w:asciiTheme="majorHAnsi" w:eastAsia="Times New Roman" w:hAnsiTheme="majorHAnsi" w:cstheme="majorHAnsi"/>
          <w:sz w:val="22"/>
          <w:szCs w:val="22"/>
        </w:rPr>
        <w:t xml:space="preserve"> at 1:30pm. Working on planning another event for the spring.</w:t>
      </w:r>
    </w:p>
    <w:p w14:paraId="16691F14" w14:textId="28A98075" w:rsidR="00B8748A" w:rsidRPr="001F7926" w:rsidRDefault="00B8748A" w:rsidP="00D15C2E">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t>Leadership &amp; Professional Development (</w:t>
      </w:r>
      <w:r w:rsidR="00D15C2E" w:rsidRPr="001F7926">
        <w:rPr>
          <w:rFonts w:asciiTheme="majorHAnsi" w:eastAsia="Times New Roman" w:hAnsiTheme="majorHAnsi" w:cstheme="majorHAnsi"/>
          <w:sz w:val="22"/>
          <w:szCs w:val="22"/>
          <w:u w:val="single"/>
        </w:rPr>
        <w:t>Kristin</w:t>
      </w:r>
      <w:r w:rsidR="004657E8" w:rsidRPr="001F7926">
        <w:rPr>
          <w:rFonts w:asciiTheme="majorHAnsi" w:eastAsia="Times New Roman" w:hAnsiTheme="majorHAnsi" w:cstheme="majorHAnsi"/>
          <w:sz w:val="22"/>
          <w:szCs w:val="22"/>
          <w:u w:val="single"/>
        </w:rPr>
        <w:t xml:space="preserve"> on behalf of </w:t>
      </w:r>
      <w:r w:rsidR="00AC775D" w:rsidRPr="001F7926">
        <w:rPr>
          <w:rFonts w:asciiTheme="majorHAnsi" w:eastAsia="Times New Roman" w:hAnsiTheme="majorHAnsi" w:cstheme="majorHAnsi"/>
          <w:sz w:val="22"/>
          <w:szCs w:val="22"/>
          <w:u w:val="single"/>
        </w:rPr>
        <w:t>Janet Turner</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D15C2E" w:rsidRPr="001F7926">
        <w:rPr>
          <w:rFonts w:asciiTheme="majorHAnsi" w:eastAsia="Times New Roman" w:hAnsiTheme="majorHAnsi" w:cstheme="majorHAnsi"/>
          <w:sz w:val="22"/>
          <w:szCs w:val="22"/>
        </w:rPr>
        <w:t xml:space="preserve">The BALL event will be April 19th from 2-4. The committee reserved ball room C in the main campus student center. Dr Rebecca Rogers along with Garrett Blackwelder from Grover Gaming are potential speakers, just waiting to get official commitments from </w:t>
      </w:r>
      <w:r w:rsidR="00D15C2E" w:rsidRPr="001F7926">
        <w:rPr>
          <w:rFonts w:asciiTheme="majorHAnsi" w:eastAsia="Times New Roman" w:hAnsiTheme="majorHAnsi" w:cstheme="majorHAnsi"/>
          <w:sz w:val="22"/>
          <w:szCs w:val="22"/>
        </w:rPr>
        <w:t xml:space="preserve">one of the two </w:t>
      </w:r>
      <w:r w:rsidR="00D15C2E" w:rsidRPr="001F7926">
        <w:rPr>
          <w:rFonts w:asciiTheme="majorHAnsi" w:eastAsia="Times New Roman" w:hAnsiTheme="majorHAnsi" w:cstheme="majorHAnsi"/>
          <w:sz w:val="22"/>
          <w:szCs w:val="22"/>
        </w:rPr>
        <w:t>before moving on to other possible speakers.</w:t>
      </w:r>
    </w:p>
    <w:p w14:paraId="714F75B1" w14:textId="6A9CB7BC" w:rsidR="006E58B7" w:rsidRPr="001F7926" w:rsidRDefault="0056152B" w:rsidP="0056152B">
      <w:pPr>
        <w:pStyle w:val="ListParagraph"/>
        <w:numPr>
          <w:ilvl w:val="0"/>
          <w:numId w:val="11"/>
        </w:numPr>
        <w:rPr>
          <w:rStyle w:val="Hyperlink"/>
          <w:rFonts w:asciiTheme="majorHAnsi" w:eastAsia="Times New Roman" w:hAnsiTheme="majorHAnsi" w:cstheme="majorHAnsi"/>
          <w:b/>
          <w:bCs/>
          <w:color w:val="auto"/>
          <w:sz w:val="22"/>
          <w:szCs w:val="22"/>
        </w:rPr>
      </w:pPr>
      <w:r w:rsidRPr="001F7926">
        <w:rPr>
          <w:rFonts w:asciiTheme="majorHAnsi" w:eastAsia="Times New Roman" w:hAnsiTheme="majorHAnsi" w:cstheme="majorHAnsi"/>
          <w:sz w:val="22"/>
          <w:szCs w:val="22"/>
          <w:u w:val="single"/>
        </w:rPr>
        <w:t>Communication &amp; Marketing</w:t>
      </w:r>
      <w:r w:rsidR="0098110F" w:rsidRPr="001F7926">
        <w:rPr>
          <w:rFonts w:asciiTheme="majorHAnsi" w:eastAsia="Times New Roman" w:hAnsiTheme="majorHAnsi" w:cstheme="majorHAnsi"/>
          <w:sz w:val="22"/>
          <w:szCs w:val="22"/>
          <w:u w:val="single"/>
        </w:rPr>
        <w:t xml:space="preserve"> (</w:t>
      </w:r>
      <w:r w:rsidR="00AC775D" w:rsidRPr="001F7926">
        <w:rPr>
          <w:rFonts w:asciiTheme="majorHAnsi" w:eastAsia="Times New Roman" w:hAnsiTheme="majorHAnsi" w:cstheme="majorHAnsi"/>
          <w:i/>
          <w:iCs/>
          <w:sz w:val="22"/>
          <w:szCs w:val="22"/>
          <w:u w:val="single"/>
        </w:rPr>
        <w:t>Matt Smith</w:t>
      </w:r>
      <w:r w:rsidR="0098110F"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98110F" w:rsidRPr="001F7926">
        <w:rPr>
          <w:rFonts w:asciiTheme="majorHAnsi" w:eastAsia="Times New Roman" w:hAnsiTheme="majorHAnsi" w:cstheme="majorHAnsi"/>
          <w:sz w:val="22"/>
          <w:szCs w:val="22"/>
        </w:rPr>
        <w:t xml:space="preserve"> </w:t>
      </w:r>
      <w:r w:rsidR="00EF2C9A" w:rsidRPr="001F7926">
        <w:rPr>
          <w:rFonts w:asciiTheme="majorHAnsi" w:eastAsia="Times New Roman" w:hAnsiTheme="majorHAnsi" w:cstheme="majorHAnsi"/>
          <w:sz w:val="22"/>
          <w:szCs w:val="22"/>
        </w:rPr>
        <w:t>completed some flyers and promotional materials specifically for the Scholarship Committee and the Diversity Committee. Currently working with the Membership Committee to complete the Staff Senate video.</w:t>
      </w:r>
    </w:p>
    <w:p w14:paraId="7CE93891" w14:textId="0D91F664"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lastRenderedPageBreak/>
        <w:t>Bylaws (</w:t>
      </w:r>
      <w:r w:rsidR="00AC775D" w:rsidRPr="001F7926">
        <w:rPr>
          <w:rFonts w:asciiTheme="majorHAnsi" w:eastAsia="Times New Roman" w:hAnsiTheme="majorHAnsi" w:cstheme="majorHAnsi"/>
          <w:i/>
          <w:iCs/>
          <w:sz w:val="22"/>
          <w:szCs w:val="22"/>
          <w:u w:val="single"/>
        </w:rPr>
        <w:t>John Southworth</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DC39ED" w:rsidRPr="001F7926">
        <w:rPr>
          <w:rFonts w:asciiTheme="majorHAnsi" w:eastAsia="Times New Roman" w:hAnsiTheme="majorHAnsi" w:cstheme="majorHAnsi"/>
          <w:sz w:val="22"/>
          <w:szCs w:val="22"/>
        </w:rPr>
        <w:t xml:space="preserve">The committee met </w:t>
      </w:r>
      <w:r w:rsidR="00EF2C9A" w:rsidRPr="001F7926">
        <w:rPr>
          <w:rFonts w:asciiTheme="majorHAnsi" w:eastAsia="Times New Roman" w:hAnsiTheme="majorHAnsi" w:cstheme="majorHAnsi"/>
          <w:sz w:val="22"/>
          <w:szCs w:val="22"/>
        </w:rPr>
        <w:t>on Tuesday and is working on collaboration between the Staff Senate and Faculty Senate. Will update the bylaws to include language regarding an ex-officio faculty senate seat on the Staff Senate.</w:t>
      </w:r>
      <w:r w:rsidR="004657E8" w:rsidRPr="001F7926">
        <w:rPr>
          <w:rFonts w:asciiTheme="majorHAnsi" w:eastAsia="Times New Roman" w:hAnsiTheme="majorHAnsi" w:cstheme="majorHAnsi"/>
          <w:sz w:val="22"/>
          <w:szCs w:val="22"/>
        </w:rPr>
        <w:t xml:space="preserve"> </w:t>
      </w:r>
    </w:p>
    <w:p w14:paraId="43183A84" w14:textId="61AD5988"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Membership (</w:t>
      </w:r>
      <w:r w:rsidR="00AC775D" w:rsidRPr="001F7926">
        <w:rPr>
          <w:rFonts w:asciiTheme="majorHAnsi" w:eastAsia="Times New Roman" w:hAnsiTheme="majorHAnsi" w:cstheme="majorHAnsi"/>
          <w:i/>
          <w:iCs/>
          <w:sz w:val="22"/>
          <w:szCs w:val="22"/>
          <w:u w:val="single"/>
        </w:rPr>
        <w:t>Joseph Moore</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EF2C9A" w:rsidRPr="001F7926">
        <w:rPr>
          <w:rFonts w:asciiTheme="majorHAnsi" w:eastAsia="Times New Roman" w:hAnsiTheme="majorHAnsi" w:cstheme="majorHAnsi"/>
          <w:sz w:val="22"/>
          <w:szCs w:val="22"/>
        </w:rPr>
        <w:t>working on filling vacant positions within the senate. Also working with Exec to communicate with Vice Chancellors of divisions who do not have potential senators. Hoping to finalize the video within the next month.</w:t>
      </w:r>
    </w:p>
    <w:p w14:paraId="11C505FC" w14:textId="294B5144" w:rsidR="00672557" w:rsidRPr="001F7926" w:rsidRDefault="00672557" w:rsidP="00672557">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Human Resources Committee (</w:t>
      </w:r>
      <w:r w:rsidR="00EF2C9A" w:rsidRPr="001F7926">
        <w:rPr>
          <w:rFonts w:asciiTheme="majorHAnsi" w:eastAsia="Times New Roman" w:hAnsiTheme="majorHAnsi" w:cstheme="majorHAnsi"/>
          <w:i/>
          <w:iCs/>
          <w:sz w:val="22"/>
          <w:szCs w:val="22"/>
          <w:u w:val="single"/>
        </w:rPr>
        <w:t>Loretta McDaniel</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7A639C" w:rsidRPr="001F7926">
        <w:rPr>
          <w:rFonts w:asciiTheme="majorHAnsi" w:eastAsia="Times New Roman" w:hAnsiTheme="majorHAnsi" w:cstheme="majorHAnsi"/>
          <w:sz w:val="22"/>
          <w:szCs w:val="22"/>
        </w:rPr>
        <w:t xml:space="preserve"> </w:t>
      </w:r>
      <w:r w:rsidR="00EF2C9A" w:rsidRPr="001F7926">
        <w:rPr>
          <w:rFonts w:asciiTheme="majorHAnsi" w:eastAsia="Times New Roman" w:hAnsiTheme="majorHAnsi" w:cstheme="majorHAnsi"/>
          <w:sz w:val="22"/>
          <w:szCs w:val="22"/>
        </w:rPr>
        <w:t xml:space="preserve">Irina Swain has accepted another position outside of ECU and Loretta McDaniel has taken over has Chair. Working to meet with Stephanie Coleman to discuss funding for the Employee Emergency Assistance program. Before Irina left, a telework pros and cons document was developed and sent to HR for review. The Bereavement Policy is being worked on by Lisa Ormond </w:t>
      </w:r>
      <w:r w:rsidR="0073416E" w:rsidRPr="001F7926">
        <w:rPr>
          <w:rFonts w:asciiTheme="majorHAnsi" w:eastAsia="Times New Roman" w:hAnsiTheme="majorHAnsi" w:cstheme="majorHAnsi"/>
          <w:sz w:val="22"/>
          <w:szCs w:val="22"/>
        </w:rPr>
        <w:t>and she is working with Garrett Killian to see where the policy is at the Staff Assembly.</w:t>
      </w:r>
    </w:p>
    <w:p w14:paraId="5D26DC35" w14:textId="77777777" w:rsidR="00735728" w:rsidRPr="001F7926" w:rsidRDefault="00735728" w:rsidP="00735728">
      <w:pPr>
        <w:rPr>
          <w:rFonts w:asciiTheme="majorHAnsi" w:eastAsia="Times New Roman" w:hAnsiTheme="majorHAnsi" w:cstheme="majorHAnsi"/>
          <w:b/>
          <w:bCs/>
          <w:sz w:val="22"/>
          <w:szCs w:val="22"/>
        </w:rPr>
      </w:pPr>
    </w:p>
    <w:p w14:paraId="3DD5C412" w14:textId="0A1184F8" w:rsidR="00735728" w:rsidRPr="001F7926" w:rsidRDefault="00735728" w:rsidP="00735728">
      <w:pPr>
        <w:rPr>
          <w:rFonts w:asciiTheme="majorHAnsi" w:eastAsia="Times New Roman" w:hAnsiTheme="majorHAnsi" w:cstheme="majorHAnsi"/>
          <w:b/>
          <w:bCs/>
          <w:sz w:val="22"/>
          <w:szCs w:val="22"/>
        </w:rPr>
      </w:pPr>
      <w:r w:rsidRPr="001F7926">
        <w:rPr>
          <w:rFonts w:asciiTheme="majorHAnsi" w:eastAsia="Times New Roman" w:hAnsiTheme="majorHAnsi" w:cstheme="majorHAnsi"/>
          <w:b/>
          <w:bCs/>
          <w:sz w:val="22"/>
          <w:szCs w:val="22"/>
        </w:rPr>
        <w:t>Open Discussion</w:t>
      </w:r>
    </w:p>
    <w:p w14:paraId="366623FD" w14:textId="082E9A8F" w:rsidR="006115EB" w:rsidRPr="001F7926" w:rsidRDefault="00E72692" w:rsidP="00735728">
      <w:pPr>
        <w:pStyle w:val="ListParagraph"/>
        <w:numPr>
          <w:ilvl w:val="0"/>
          <w:numId w:val="2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rPr>
        <w:t>Question about the faculty/staff tuition waiver being used for children of employees. The policy currently does not permit children of employees to utilize the waiver. This would have to be changed at the legislative level since it is a system wide policy. Suggest working with HR committee to lobby for this change.</w:t>
      </w:r>
    </w:p>
    <w:p w14:paraId="28DA3ACB" w14:textId="77777777" w:rsidR="00E72692" w:rsidRPr="001F7926" w:rsidRDefault="00E72692" w:rsidP="00735728">
      <w:pPr>
        <w:pStyle w:val="ListParagraph"/>
        <w:numPr>
          <w:ilvl w:val="0"/>
          <w:numId w:val="2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rPr>
        <w:t>The new Life and Science Biotechnology building opened today, and the grand opening was this morning. Several departments must move in prior to being open for public viewing.</w:t>
      </w:r>
    </w:p>
    <w:p w14:paraId="7EEC027D" w14:textId="45B5F1A3" w:rsidR="00E72692" w:rsidRPr="001F7926" w:rsidRDefault="00E72692" w:rsidP="00735728">
      <w:pPr>
        <w:pStyle w:val="ListParagraph"/>
        <w:numPr>
          <w:ilvl w:val="0"/>
          <w:numId w:val="2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rPr>
        <w:t>Need volunteers for the football game on November 26</w:t>
      </w:r>
      <w:r w:rsidRPr="001F7926">
        <w:rPr>
          <w:rFonts w:asciiTheme="majorHAnsi" w:eastAsia="Times New Roman" w:hAnsiTheme="majorHAnsi" w:cstheme="majorHAnsi"/>
          <w:sz w:val="22"/>
          <w:szCs w:val="22"/>
          <w:vertAlign w:val="superscript"/>
        </w:rPr>
        <w:t>th</w:t>
      </w:r>
      <w:r w:rsidRPr="001F7926">
        <w:rPr>
          <w:rFonts w:asciiTheme="majorHAnsi" w:eastAsia="Times New Roman" w:hAnsiTheme="majorHAnsi" w:cstheme="majorHAnsi"/>
          <w:sz w:val="22"/>
          <w:szCs w:val="22"/>
        </w:rPr>
        <w:t>. People can sign up using the link in Teams and can also begin signing up for the basketball games.</w:t>
      </w:r>
    </w:p>
    <w:p w14:paraId="7003DB9E" w14:textId="55E9F07C" w:rsidR="00E72692" w:rsidRPr="001F7926" w:rsidRDefault="00E72692" w:rsidP="00735728">
      <w:pPr>
        <w:pStyle w:val="ListParagraph"/>
        <w:numPr>
          <w:ilvl w:val="0"/>
          <w:numId w:val="2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rPr>
        <w:t>Concerns about high turnover within the University. Leadership is working to assess the reasons for turnover and methods to attract and retain employees.</w:t>
      </w:r>
    </w:p>
    <w:p w14:paraId="3EE5BCD2" w14:textId="5FBEB6AA" w:rsidR="006115EB" w:rsidRPr="001E212D" w:rsidRDefault="006115EB" w:rsidP="006115EB">
      <w:pPr>
        <w:rPr>
          <w:rFonts w:asciiTheme="majorHAnsi" w:eastAsia="Times New Roman" w:hAnsiTheme="majorHAnsi" w:cstheme="majorHAnsi"/>
          <w:b/>
          <w:bCs/>
          <w:sz w:val="22"/>
          <w:szCs w:val="22"/>
        </w:rPr>
      </w:pPr>
      <w:r w:rsidRPr="001E212D">
        <w:rPr>
          <w:rFonts w:asciiTheme="majorHAnsi" w:eastAsia="Times New Roman" w:hAnsiTheme="majorHAnsi" w:cstheme="majorHAnsi"/>
          <w:b/>
          <w:bCs/>
          <w:sz w:val="22"/>
          <w:szCs w:val="22"/>
        </w:rPr>
        <w:t xml:space="preserve">Announcements:  Next Meeting – </w:t>
      </w:r>
      <w:r w:rsidR="006031A0">
        <w:rPr>
          <w:rFonts w:asciiTheme="majorHAnsi" w:eastAsia="Times New Roman" w:hAnsiTheme="majorHAnsi" w:cstheme="majorHAnsi"/>
          <w:b/>
          <w:bCs/>
          <w:sz w:val="22"/>
          <w:szCs w:val="22"/>
        </w:rPr>
        <w:t>Decem</w:t>
      </w:r>
      <w:r w:rsidR="001A354B">
        <w:rPr>
          <w:rFonts w:asciiTheme="majorHAnsi" w:eastAsia="Times New Roman" w:hAnsiTheme="majorHAnsi" w:cstheme="majorHAnsi"/>
          <w:b/>
          <w:bCs/>
          <w:sz w:val="22"/>
          <w:szCs w:val="22"/>
        </w:rPr>
        <w:t xml:space="preserve">ber </w:t>
      </w:r>
      <w:r w:rsidR="006031A0">
        <w:rPr>
          <w:rFonts w:asciiTheme="majorHAnsi" w:eastAsia="Times New Roman" w:hAnsiTheme="majorHAnsi" w:cstheme="majorHAnsi"/>
          <w:b/>
          <w:bCs/>
          <w:sz w:val="22"/>
          <w:szCs w:val="22"/>
        </w:rPr>
        <w:t>9</w:t>
      </w:r>
      <w:r w:rsidR="00476D97" w:rsidRPr="001E212D">
        <w:rPr>
          <w:rFonts w:asciiTheme="majorHAnsi" w:eastAsia="Times New Roman" w:hAnsiTheme="majorHAnsi" w:cstheme="majorHAnsi"/>
          <w:b/>
          <w:bCs/>
          <w:sz w:val="22"/>
          <w:szCs w:val="22"/>
        </w:rPr>
        <w:t xml:space="preserve">, </w:t>
      </w:r>
      <w:r w:rsidR="00DC39ED" w:rsidRPr="001E212D">
        <w:rPr>
          <w:rFonts w:asciiTheme="majorHAnsi" w:eastAsia="Times New Roman" w:hAnsiTheme="majorHAnsi" w:cstheme="majorHAnsi"/>
          <w:b/>
          <w:bCs/>
          <w:sz w:val="22"/>
          <w:szCs w:val="22"/>
        </w:rPr>
        <w:t>2021,</w:t>
      </w:r>
      <w:r w:rsidR="00476D97" w:rsidRPr="001E212D">
        <w:rPr>
          <w:rFonts w:asciiTheme="majorHAnsi" w:eastAsia="Times New Roman" w:hAnsiTheme="majorHAnsi" w:cstheme="majorHAnsi"/>
          <w:b/>
          <w:bCs/>
          <w:sz w:val="22"/>
          <w:szCs w:val="22"/>
        </w:rPr>
        <w:t xml:space="preserve"> 3pm-5pm</w:t>
      </w:r>
      <w:r w:rsidRPr="001E212D">
        <w:rPr>
          <w:rFonts w:asciiTheme="majorHAnsi" w:eastAsia="Times New Roman" w:hAnsiTheme="majorHAnsi" w:cstheme="majorHAnsi"/>
          <w:b/>
          <w:bCs/>
          <w:sz w:val="22"/>
          <w:szCs w:val="22"/>
        </w:rPr>
        <w:t xml:space="preserve"> </w:t>
      </w:r>
      <w:r w:rsidR="00233019" w:rsidRPr="001E212D">
        <w:rPr>
          <w:rFonts w:asciiTheme="majorHAnsi" w:eastAsia="Times New Roman" w:hAnsiTheme="majorHAnsi" w:cstheme="majorHAnsi"/>
          <w:b/>
          <w:bCs/>
          <w:sz w:val="22"/>
          <w:szCs w:val="22"/>
        </w:rPr>
        <w:t>via Microsoft Teams</w:t>
      </w:r>
    </w:p>
    <w:p w14:paraId="589F1303" w14:textId="69A9453C" w:rsidR="00DE6D33" w:rsidRPr="001E212D" w:rsidRDefault="00DE6D33" w:rsidP="006115EB">
      <w:pPr>
        <w:rPr>
          <w:rFonts w:asciiTheme="majorHAnsi" w:eastAsia="Times New Roman" w:hAnsiTheme="majorHAnsi" w:cstheme="majorHAnsi"/>
          <w:b/>
          <w:bCs/>
          <w:sz w:val="22"/>
          <w:szCs w:val="22"/>
        </w:rPr>
      </w:pPr>
    </w:p>
    <w:p w14:paraId="33755401" w14:textId="1CF00DC8" w:rsidR="00233019" w:rsidRPr="00EE7E18" w:rsidRDefault="00233019" w:rsidP="00233019">
      <w:pPr>
        <w:rPr>
          <w:rFonts w:ascii="Calibri" w:eastAsiaTheme="minorHAnsi" w:hAnsi="Calibri" w:cs="Calibri"/>
          <w:sz w:val="22"/>
          <w:szCs w:val="22"/>
        </w:rPr>
      </w:pPr>
      <w:r w:rsidRPr="001E212D">
        <w:rPr>
          <w:rFonts w:asciiTheme="majorHAnsi" w:eastAsia="Times New Roman" w:hAnsiTheme="majorHAnsi" w:cstheme="majorHAnsi"/>
          <w:b/>
          <w:bCs/>
          <w:sz w:val="22"/>
          <w:szCs w:val="22"/>
        </w:rPr>
        <w:t>Meeting Link</w:t>
      </w:r>
      <w:r w:rsidR="00CF01D6" w:rsidRPr="001E212D">
        <w:rPr>
          <w:rFonts w:asciiTheme="majorHAnsi" w:eastAsia="Times New Roman" w:hAnsiTheme="majorHAnsi" w:cstheme="majorHAnsi"/>
          <w:b/>
          <w:bCs/>
          <w:sz w:val="22"/>
          <w:szCs w:val="22"/>
        </w:rPr>
        <w:t xml:space="preserve">: </w:t>
      </w:r>
      <w:hyperlink r:id="rId14" w:history="1">
        <w:r w:rsidR="00AF2C31" w:rsidRPr="00B36A19">
          <w:rPr>
            <w:rStyle w:val="Hyperlink"/>
            <w:rFonts w:ascii="Calibri" w:hAnsi="Calibri" w:cs="Calibri"/>
          </w:rPr>
          <w:t>https://web.microsoftstream.com/video/6b6a3a87-42eb-481e-86ef-3f25c5c9de94</w:t>
        </w:r>
      </w:hyperlink>
      <w:r w:rsidR="00AF2C31">
        <w:rPr>
          <w:rFonts w:ascii="Calibri" w:hAnsi="Calibri" w:cs="Calibri"/>
        </w:rPr>
        <w:t xml:space="preserve"> </w:t>
      </w:r>
    </w:p>
    <w:sectPr w:rsidR="00233019" w:rsidRPr="00EE7E18"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304"/>
    <w:multiLevelType w:val="hybridMultilevel"/>
    <w:tmpl w:val="919ECD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51E6"/>
    <w:multiLevelType w:val="hybridMultilevel"/>
    <w:tmpl w:val="714C0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6"/>
  </w:num>
  <w:num w:numId="5">
    <w:abstractNumId w:val="9"/>
  </w:num>
  <w:num w:numId="6">
    <w:abstractNumId w:val="17"/>
  </w:num>
  <w:num w:numId="7">
    <w:abstractNumId w:val="4"/>
  </w:num>
  <w:num w:numId="8">
    <w:abstractNumId w:val="10"/>
  </w:num>
  <w:num w:numId="9">
    <w:abstractNumId w:val="15"/>
  </w:num>
  <w:num w:numId="10">
    <w:abstractNumId w:val="18"/>
  </w:num>
  <w:num w:numId="11">
    <w:abstractNumId w:val="20"/>
  </w:num>
  <w:num w:numId="12">
    <w:abstractNumId w:val="19"/>
  </w:num>
  <w:num w:numId="13">
    <w:abstractNumId w:val="13"/>
  </w:num>
  <w:num w:numId="14">
    <w:abstractNumId w:val="1"/>
  </w:num>
  <w:num w:numId="15">
    <w:abstractNumId w:val="5"/>
  </w:num>
  <w:num w:numId="16">
    <w:abstractNumId w:val="2"/>
  </w:num>
  <w:num w:numId="17">
    <w:abstractNumId w:val="3"/>
  </w:num>
  <w:num w:numId="18">
    <w:abstractNumId w:val="0"/>
  </w:num>
  <w:num w:numId="19">
    <w:abstractNumId w:val="14"/>
  </w:num>
  <w:num w:numId="20">
    <w:abstractNumId w:val="1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48A7"/>
    <w:rsid w:val="0002628C"/>
    <w:rsid w:val="000401C2"/>
    <w:rsid w:val="0004518A"/>
    <w:rsid w:val="00045202"/>
    <w:rsid w:val="00057164"/>
    <w:rsid w:val="00066B57"/>
    <w:rsid w:val="0007093A"/>
    <w:rsid w:val="0008253B"/>
    <w:rsid w:val="00084BDD"/>
    <w:rsid w:val="00092316"/>
    <w:rsid w:val="00094605"/>
    <w:rsid w:val="000A066E"/>
    <w:rsid w:val="000A2787"/>
    <w:rsid w:val="000A487B"/>
    <w:rsid w:val="000A6DA3"/>
    <w:rsid w:val="000B0836"/>
    <w:rsid w:val="000D2AA9"/>
    <w:rsid w:val="000E7ED1"/>
    <w:rsid w:val="000F20B3"/>
    <w:rsid w:val="00102D46"/>
    <w:rsid w:val="00106463"/>
    <w:rsid w:val="00135FC0"/>
    <w:rsid w:val="00142C1F"/>
    <w:rsid w:val="001452C9"/>
    <w:rsid w:val="00146112"/>
    <w:rsid w:val="0015108B"/>
    <w:rsid w:val="00157108"/>
    <w:rsid w:val="00161320"/>
    <w:rsid w:val="00166653"/>
    <w:rsid w:val="00173206"/>
    <w:rsid w:val="00186798"/>
    <w:rsid w:val="00195CE2"/>
    <w:rsid w:val="00195D57"/>
    <w:rsid w:val="00196DA9"/>
    <w:rsid w:val="001A354B"/>
    <w:rsid w:val="001A78D9"/>
    <w:rsid w:val="001B1549"/>
    <w:rsid w:val="001C009E"/>
    <w:rsid w:val="001D18B1"/>
    <w:rsid w:val="001D3CCD"/>
    <w:rsid w:val="001D7AD7"/>
    <w:rsid w:val="001E212D"/>
    <w:rsid w:val="001F7926"/>
    <w:rsid w:val="00200275"/>
    <w:rsid w:val="0020523B"/>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4E6D"/>
    <w:rsid w:val="002B5CEA"/>
    <w:rsid w:val="002C2FCC"/>
    <w:rsid w:val="002C3F11"/>
    <w:rsid w:val="002C51B4"/>
    <w:rsid w:val="002C7A1B"/>
    <w:rsid w:val="002D1DB3"/>
    <w:rsid w:val="002D417B"/>
    <w:rsid w:val="002E2391"/>
    <w:rsid w:val="002E380B"/>
    <w:rsid w:val="002E4B84"/>
    <w:rsid w:val="002F5713"/>
    <w:rsid w:val="00315E6A"/>
    <w:rsid w:val="0031793E"/>
    <w:rsid w:val="00323C76"/>
    <w:rsid w:val="00331109"/>
    <w:rsid w:val="00331A79"/>
    <w:rsid w:val="00332476"/>
    <w:rsid w:val="00332F75"/>
    <w:rsid w:val="003407DC"/>
    <w:rsid w:val="00353BB1"/>
    <w:rsid w:val="003568F6"/>
    <w:rsid w:val="0036039F"/>
    <w:rsid w:val="00363B4A"/>
    <w:rsid w:val="003670D4"/>
    <w:rsid w:val="00367E85"/>
    <w:rsid w:val="0037103B"/>
    <w:rsid w:val="00372A4C"/>
    <w:rsid w:val="003734BA"/>
    <w:rsid w:val="0037634D"/>
    <w:rsid w:val="00376589"/>
    <w:rsid w:val="0037718A"/>
    <w:rsid w:val="00377D55"/>
    <w:rsid w:val="0039046C"/>
    <w:rsid w:val="00391564"/>
    <w:rsid w:val="003A2537"/>
    <w:rsid w:val="003A4E71"/>
    <w:rsid w:val="003A57AF"/>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23E56"/>
    <w:rsid w:val="00426C58"/>
    <w:rsid w:val="0042776F"/>
    <w:rsid w:val="00430264"/>
    <w:rsid w:val="004375EB"/>
    <w:rsid w:val="004377DE"/>
    <w:rsid w:val="00437935"/>
    <w:rsid w:val="004425FD"/>
    <w:rsid w:val="00443A04"/>
    <w:rsid w:val="00455128"/>
    <w:rsid w:val="00455F73"/>
    <w:rsid w:val="0046273C"/>
    <w:rsid w:val="004657E8"/>
    <w:rsid w:val="004746D1"/>
    <w:rsid w:val="00474A0D"/>
    <w:rsid w:val="004761D7"/>
    <w:rsid w:val="00476D97"/>
    <w:rsid w:val="004870AA"/>
    <w:rsid w:val="00494543"/>
    <w:rsid w:val="004A270F"/>
    <w:rsid w:val="004A3375"/>
    <w:rsid w:val="004A36B3"/>
    <w:rsid w:val="004A615C"/>
    <w:rsid w:val="004A67D9"/>
    <w:rsid w:val="004B616D"/>
    <w:rsid w:val="004B7C91"/>
    <w:rsid w:val="004C2545"/>
    <w:rsid w:val="004D6203"/>
    <w:rsid w:val="004E0D14"/>
    <w:rsid w:val="004E55F4"/>
    <w:rsid w:val="004F07FF"/>
    <w:rsid w:val="004F29C4"/>
    <w:rsid w:val="004F4D08"/>
    <w:rsid w:val="00513842"/>
    <w:rsid w:val="00521688"/>
    <w:rsid w:val="00522F93"/>
    <w:rsid w:val="00525514"/>
    <w:rsid w:val="00525728"/>
    <w:rsid w:val="0053666C"/>
    <w:rsid w:val="00540EE3"/>
    <w:rsid w:val="0054622D"/>
    <w:rsid w:val="0055290A"/>
    <w:rsid w:val="0056152B"/>
    <w:rsid w:val="0056797C"/>
    <w:rsid w:val="00576AB3"/>
    <w:rsid w:val="00586129"/>
    <w:rsid w:val="00593650"/>
    <w:rsid w:val="00593DE3"/>
    <w:rsid w:val="00596BCF"/>
    <w:rsid w:val="005B5F26"/>
    <w:rsid w:val="005C3411"/>
    <w:rsid w:val="005C6A2D"/>
    <w:rsid w:val="005D0202"/>
    <w:rsid w:val="005D4006"/>
    <w:rsid w:val="005D7C07"/>
    <w:rsid w:val="005E48C5"/>
    <w:rsid w:val="005E763F"/>
    <w:rsid w:val="005F010A"/>
    <w:rsid w:val="005F2DD6"/>
    <w:rsid w:val="005F45F9"/>
    <w:rsid w:val="005F5820"/>
    <w:rsid w:val="005F61FC"/>
    <w:rsid w:val="006031A0"/>
    <w:rsid w:val="00604E72"/>
    <w:rsid w:val="006115EB"/>
    <w:rsid w:val="00611AFF"/>
    <w:rsid w:val="006154D4"/>
    <w:rsid w:val="006157FB"/>
    <w:rsid w:val="00616A80"/>
    <w:rsid w:val="006314E3"/>
    <w:rsid w:val="00633E96"/>
    <w:rsid w:val="0063662B"/>
    <w:rsid w:val="006443E7"/>
    <w:rsid w:val="00646A25"/>
    <w:rsid w:val="006512A5"/>
    <w:rsid w:val="00652753"/>
    <w:rsid w:val="00652D2C"/>
    <w:rsid w:val="00654E00"/>
    <w:rsid w:val="00656174"/>
    <w:rsid w:val="00663EB2"/>
    <w:rsid w:val="00672557"/>
    <w:rsid w:val="0067341C"/>
    <w:rsid w:val="00673A72"/>
    <w:rsid w:val="006818DA"/>
    <w:rsid w:val="006831A6"/>
    <w:rsid w:val="00692E13"/>
    <w:rsid w:val="006947C2"/>
    <w:rsid w:val="006B04EE"/>
    <w:rsid w:val="006B7404"/>
    <w:rsid w:val="006C4643"/>
    <w:rsid w:val="006D3494"/>
    <w:rsid w:val="006E46E4"/>
    <w:rsid w:val="006E58B7"/>
    <w:rsid w:val="0070194D"/>
    <w:rsid w:val="00703884"/>
    <w:rsid w:val="0071305E"/>
    <w:rsid w:val="00721316"/>
    <w:rsid w:val="0072425A"/>
    <w:rsid w:val="007252E4"/>
    <w:rsid w:val="0073416E"/>
    <w:rsid w:val="00735728"/>
    <w:rsid w:val="007371A2"/>
    <w:rsid w:val="00737586"/>
    <w:rsid w:val="00744316"/>
    <w:rsid w:val="00760EA0"/>
    <w:rsid w:val="00761311"/>
    <w:rsid w:val="007618AE"/>
    <w:rsid w:val="00767C92"/>
    <w:rsid w:val="00776E55"/>
    <w:rsid w:val="00777064"/>
    <w:rsid w:val="00780004"/>
    <w:rsid w:val="00786CE5"/>
    <w:rsid w:val="007A0C76"/>
    <w:rsid w:val="007A54E2"/>
    <w:rsid w:val="007A639C"/>
    <w:rsid w:val="007C1A03"/>
    <w:rsid w:val="007C46B0"/>
    <w:rsid w:val="007C7EE8"/>
    <w:rsid w:val="007E5E62"/>
    <w:rsid w:val="007F0940"/>
    <w:rsid w:val="007F2B5C"/>
    <w:rsid w:val="007F498A"/>
    <w:rsid w:val="00811EB6"/>
    <w:rsid w:val="008121B5"/>
    <w:rsid w:val="00820CB7"/>
    <w:rsid w:val="0082143B"/>
    <w:rsid w:val="00826DA2"/>
    <w:rsid w:val="0083518E"/>
    <w:rsid w:val="0084096A"/>
    <w:rsid w:val="0084603F"/>
    <w:rsid w:val="00857A20"/>
    <w:rsid w:val="00860B3C"/>
    <w:rsid w:val="00861365"/>
    <w:rsid w:val="00863168"/>
    <w:rsid w:val="00870EB8"/>
    <w:rsid w:val="00872094"/>
    <w:rsid w:val="00876254"/>
    <w:rsid w:val="00877889"/>
    <w:rsid w:val="008841CC"/>
    <w:rsid w:val="00885695"/>
    <w:rsid w:val="008A2F55"/>
    <w:rsid w:val="008C259B"/>
    <w:rsid w:val="008C6373"/>
    <w:rsid w:val="008D2FD8"/>
    <w:rsid w:val="008E037D"/>
    <w:rsid w:val="008E27C1"/>
    <w:rsid w:val="008F536A"/>
    <w:rsid w:val="00905829"/>
    <w:rsid w:val="009060E6"/>
    <w:rsid w:val="0091220E"/>
    <w:rsid w:val="00914579"/>
    <w:rsid w:val="009236C8"/>
    <w:rsid w:val="009306F5"/>
    <w:rsid w:val="00934084"/>
    <w:rsid w:val="00934EB5"/>
    <w:rsid w:val="00937AFA"/>
    <w:rsid w:val="00946A8B"/>
    <w:rsid w:val="0095155C"/>
    <w:rsid w:val="0095583E"/>
    <w:rsid w:val="00971144"/>
    <w:rsid w:val="00974B03"/>
    <w:rsid w:val="0098110F"/>
    <w:rsid w:val="00985CA1"/>
    <w:rsid w:val="009866AC"/>
    <w:rsid w:val="009902A4"/>
    <w:rsid w:val="00995C6F"/>
    <w:rsid w:val="009A1389"/>
    <w:rsid w:val="009A21F1"/>
    <w:rsid w:val="009A7EC9"/>
    <w:rsid w:val="009B0E0F"/>
    <w:rsid w:val="009B41BB"/>
    <w:rsid w:val="009C3210"/>
    <w:rsid w:val="009C7467"/>
    <w:rsid w:val="009D4F82"/>
    <w:rsid w:val="009E3131"/>
    <w:rsid w:val="00A030A7"/>
    <w:rsid w:val="00A04F78"/>
    <w:rsid w:val="00A057A9"/>
    <w:rsid w:val="00A10209"/>
    <w:rsid w:val="00A16853"/>
    <w:rsid w:val="00A27C8D"/>
    <w:rsid w:val="00A316B4"/>
    <w:rsid w:val="00A43CF6"/>
    <w:rsid w:val="00A53798"/>
    <w:rsid w:val="00A54976"/>
    <w:rsid w:val="00A643CD"/>
    <w:rsid w:val="00A67F6B"/>
    <w:rsid w:val="00A85FC8"/>
    <w:rsid w:val="00A9595B"/>
    <w:rsid w:val="00AA6BF0"/>
    <w:rsid w:val="00AB07AF"/>
    <w:rsid w:val="00AC1DA8"/>
    <w:rsid w:val="00AC730D"/>
    <w:rsid w:val="00AC775D"/>
    <w:rsid w:val="00AD18AE"/>
    <w:rsid w:val="00AE0FF2"/>
    <w:rsid w:val="00AE54D4"/>
    <w:rsid w:val="00AF2C31"/>
    <w:rsid w:val="00B014AA"/>
    <w:rsid w:val="00B01A7D"/>
    <w:rsid w:val="00B02DCA"/>
    <w:rsid w:val="00B04037"/>
    <w:rsid w:val="00B12517"/>
    <w:rsid w:val="00B335CB"/>
    <w:rsid w:val="00B373AE"/>
    <w:rsid w:val="00B46E99"/>
    <w:rsid w:val="00B53761"/>
    <w:rsid w:val="00B53CE7"/>
    <w:rsid w:val="00B63EC9"/>
    <w:rsid w:val="00B7206C"/>
    <w:rsid w:val="00B725F6"/>
    <w:rsid w:val="00B73202"/>
    <w:rsid w:val="00B7342E"/>
    <w:rsid w:val="00B83053"/>
    <w:rsid w:val="00B8748A"/>
    <w:rsid w:val="00B919DD"/>
    <w:rsid w:val="00B9232A"/>
    <w:rsid w:val="00B93658"/>
    <w:rsid w:val="00B97E21"/>
    <w:rsid w:val="00BA6D1D"/>
    <w:rsid w:val="00BB42FC"/>
    <w:rsid w:val="00BC0549"/>
    <w:rsid w:val="00BD32D4"/>
    <w:rsid w:val="00BD3B64"/>
    <w:rsid w:val="00BD616B"/>
    <w:rsid w:val="00BD6838"/>
    <w:rsid w:val="00BE1B8B"/>
    <w:rsid w:val="00BE22FF"/>
    <w:rsid w:val="00BE2BB1"/>
    <w:rsid w:val="00BE6778"/>
    <w:rsid w:val="00BE7D98"/>
    <w:rsid w:val="00BF68BE"/>
    <w:rsid w:val="00BF6A7F"/>
    <w:rsid w:val="00BF7156"/>
    <w:rsid w:val="00C00B09"/>
    <w:rsid w:val="00C05947"/>
    <w:rsid w:val="00C11A17"/>
    <w:rsid w:val="00C1520D"/>
    <w:rsid w:val="00C15D95"/>
    <w:rsid w:val="00C24820"/>
    <w:rsid w:val="00C27E15"/>
    <w:rsid w:val="00C37B89"/>
    <w:rsid w:val="00C443CF"/>
    <w:rsid w:val="00C52C7F"/>
    <w:rsid w:val="00C60363"/>
    <w:rsid w:val="00C605BF"/>
    <w:rsid w:val="00C67580"/>
    <w:rsid w:val="00C76D2D"/>
    <w:rsid w:val="00C91256"/>
    <w:rsid w:val="00C95EDC"/>
    <w:rsid w:val="00CA3A08"/>
    <w:rsid w:val="00CB1950"/>
    <w:rsid w:val="00CB3983"/>
    <w:rsid w:val="00CC0CD8"/>
    <w:rsid w:val="00CD4147"/>
    <w:rsid w:val="00CD5ABF"/>
    <w:rsid w:val="00CD7353"/>
    <w:rsid w:val="00CF018B"/>
    <w:rsid w:val="00CF01D6"/>
    <w:rsid w:val="00CF42A8"/>
    <w:rsid w:val="00CF7F4F"/>
    <w:rsid w:val="00D02C16"/>
    <w:rsid w:val="00D0456A"/>
    <w:rsid w:val="00D137CB"/>
    <w:rsid w:val="00D15C2E"/>
    <w:rsid w:val="00D21C70"/>
    <w:rsid w:val="00D24718"/>
    <w:rsid w:val="00D25EA9"/>
    <w:rsid w:val="00D27761"/>
    <w:rsid w:val="00D27F51"/>
    <w:rsid w:val="00D31046"/>
    <w:rsid w:val="00D44B49"/>
    <w:rsid w:val="00D45ADE"/>
    <w:rsid w:val="00D50C16"/>
    <w:rsid w:val="00D6301F"/>
    <w:rsid w:val="00D65BF5"/>
    <w:rsid w:val="00D65DF9"/>
    <w:rsid w:val="00D66A93"/>
    <w:rsid w:val="00D757FF"/>
    <w:rsid w:val="00D826EC"/>
    <w:rsid w:val="00D83675"/>
    <w:rsid w:val="00D8416D"/>
    <w:rsid w:val="00DA77F4"/>
    <w:rsid w:val="00DB1727"/>
    <w:rsid w:val="00DB1BF0"/>
    <w:rsid w:val="00DB43DB"/>
    <w:rsid w:val="00DB4B70"/>
    <w:rsid w:val="00DC0435"/>
    <w:rsid w:val="00DC39ED"/>
    <w:rsid w:val="00DC5AB3"/>
    <w:rsid w:val="00DC793A"/>
    <w:rsid w:val="00DE0A75"/>
    <w:rsid w:val="00DE428B"/>
    <w:rsid w:val="00DE542C"/>
    <w:rsid w:val="00DE6D33"/>
    <w:rsid w:val="00E04DC9"/>
    <w:rsid w:val="00E1104D"/>
    <w:rsid w:val="00E407BD"/>
    <w:rsid w:val="00E44957"/>
    <w:rsid w:val="00E45A72"/>
    <w:rsid w:val="00E57C87"/>
    <w:rsid w:val="00E600B3"/>
    <w:rsid w:val="00E60EAC"/>
    <w:rsid w:val="00E66D64"/>
    <w:rsid w:val="00E674F6"/>
    <w:rsid w:val="00E72692"/>
    <w:rsid w:val="00E80193"/>
    <w:rsid w:val="00E81350"/>
    <w:rsid w:val="00E8543E"/>
    <w:rsid w:val="00E927B4"/>
    <w:rsid w:val="00E95F37"/>
    <w:rsid w:val="00EB14DF"/>
    <w:rsid w:val="00EB4E1C"/>
    <w:rsid w:val="00EC652D"/>
    <w:rsid w:val="00EE174C"/>
    <w:rsid w:val="00EE3757"/>
    <w:rsid w:val="00EE7E18"/>
    <w:rsid w:val="00EF051F"/>
    <w:rsid w:val="00EF056A"/>
    <w:rsid w:val="00EF2C9A"/>
    <w:rsid w:val="00EF6E82"/>
    <w:rsid w:val="00F05EAB"/>
    <w:rsid w:val="00F1410D"/>
    <w:rsid w:val="00F210A9"/>
    <w:rsid w:val="00F265CF"/>
    <w:rsid w:val="00F27CBB"/>
    <w:rsid w:val="00F3296A"/>
    <w:rsid w:val="00F3458E"/>
    <w:rsid w:val="00F377BB"/>
    <w:rsid w:val="00F53F8D"/>
    <w:rsid w:val="00F616C4"/>
    <w:rsid w:val="00F64712"/>
    <w:rsid w:val="00F726F9"/>
    <w:rsid w:val="00F811C4"/>
    <w:rsid w:val="00F82335"/>
    <w:rsid w:val="00FA4173"/>
    <w:rsid w:val="00FA5135"/>
    <w:rsid w:val="00FB7766"/>
    <w:rsid w:val="00FC4C7B"/>
    <w:rsid w:val="00FD0BE7"/>
    <w:rsid w:val="00FD440A"/>
    <w:rsid w:val="00FD6D26"/>
    <w:rsid w:val="00FE2C2E"/>
    <w:rsid w:val="00FF0AA8"/>
    <w:rsid w:val="00FF3A3F"/>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ialservices.ecu.edu/waiver-re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ialservices.ecu.edu/wp-content/pv-uploads/sites/86/2018/05/Faculty-Staff-Tuition-and-Fee-Waiver-Online-Procedu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u.edu/prr/07/35/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admissions.ecu.ed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eb.microsoftstream.com/video/6b6a3a87-42eb-481e-86ef-3f25c5c9de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5" ma:contentTypeDescription="Create a new document." ma:contentTypeScope="" ma:versionID="1e1c361f0ab7b1b1fd19d93616f39afc">
  <xsd:schema xmlns:xsd="http://www.w3.org/2001/XMLSchema" xmlns:xs="http://www.w3.org/2001/XMLSchema" xmlns:p="http://schemas.microsoft.com/office/2006/metadata/properties" xmlns:ns1="http://schemas.microsoft.com/sharepoint/v3" xmlns:ns2="237c3ecd-0ac8-420c-ac5c-a478e529e17d" xmlns:ns3="fae68e81-a066-4227-b876-70f94d102ef8" targetNamespace="http://schemas.microsoft.com/office/2006/metadata/properties" ma:root="true" ma:fieldsID="9d9f0234de15500b8e4ad0638126dbc7" ns1:_="" ns2:_="" ns3:_="">
    <xsd:import namespace="http://schemas.microsoft.com/sharepoint/v3"/>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customXml/itemProps2.xml><?xml version="1.0" encoding="utf-8"?>
<ds:datastoreItem xmlns:ds="http://schemas.openxmlformats.org/officeDocument/2006/customXml" ds:itemID="{D7928F02-8B22-40A3-9816-615D46563D07}">
  <ds:schemaRefs>
    <ds:schemaRef ds:uri="http://schemas.microsoft.com/sharepoint/v3/contenttype/forms"/>
  </ds:schemaRefs>
</ds:datastoreItem>
</file>

<file path=customXml/itemProps3.xml><?xml version="1.0" encoding="utf-8"?>
<ds:datastoreItem xmlns:ds="http://schemas.openxmlformats.org/officeDocument/2006/customXml" ds:itemID="{96380F76-DF47-43A2-83A9-9DDB6AF2C62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379C95-5ED9-4ABD-93EE-0AD1AEB6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7c3ecd-0ac8-420c-ac5c-a478e529e17d"/>
    <ds:schemaRef ds:uri="fae68e81-a066-4227-b876-70f94d102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Wooten, Kristin</cp:lastModifiedBy>
  <cp:revision>6</cp:revision>
  <cp:lastPrinted>2019-07-12T16:07:00Z</cp:lastPrinted>
  <dcterms:created xsi:type="dcterms:W3CDTF">2021-12-02T13:14:00Z</dcterms:created>
  <dcterms:modified xsi:type="dcterms:W3CDTF">2021-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